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8"/>
      </w:tblGrid>
      <w:tr w:rsidR="00E92022" w14:paraId="379C78DB" w14:textId="77777777" w:rsidTr="00E92022">
        <w:trPr>
          <w:trHeight w:val="420"/>
        </w:trPr>
        <w:tc>
          <w:tcPr>
            <w:tcW w:w="1908" w:type="dxa"/>
            <w:vAlign w:val="center"/>
          </w:tcPr>
          <w:p w14:paraId="379C78DA" w14:textId="0ABD17EB" w:rsidR="00E92022" w:rsidRPr="00E92022" w:rsidRDefault="000E1C83" w:rsidP="00E92022">
            <w:pPr>
              <w:tabs>
                <w:tab w:val="left" w:pos="528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E92022" w:rsidRPr="00A829EA">
              <w:rPr>
                <w:b/>
                <w:color w:val="002060"/>
              </w:rPr>
              <w:t xml:space="preserve">MODELLO </w:t>
            </w:r>
            <w:r w:rsidR="00875C5B">
              <w:rPr>
                <w:b/>
                <w:color w:val="002060"/>
              </w:rPr>
              <w:t>C</w:t>
            </w:r>
          </w:p>
        </w:tc>
      </w:tr>
    </w:tbl>
    <w:p w14:paraId="00995860" w14:textId="77777777" w:rsidR="00F2099B" w:rsidRPr="00F2099B" w:rsidRDefault="00F2099B" w:rsidP="00F2099B">
      <w:pPr>
        <w:rPr>
          <w:b/>
          <w:sz w:val="28"/>
          <w:szCs w:val="28"/>
        </w:rPr>
      </w:pPr>
    </w:p>
    <w:p w14:paraId="15E00031" w14:textId="3BB2F6B3" w:rsidR="00F2099B" w:rsidRPr="00F2099B" w:rsidRDefault="00F2099B" w:rsidP="00F2099B">
      <w:pPr>
        <w:rPr>
          <w:b/>
          <w:sz w:val="28"/>
          <w:szCs w:val="28"/>
        </w:rPr>
      </w:pPr>
      <w:r w:rsidRPr="00F2099B">
        <w:rPr>
          <w:b/>
          <w:sz w:val="28"/>
          <w:szCs w:val="28"/>
        </w:rPr>
        <w:t xml:space="preserve"> </w:t>
      </w:r>
      <w:r w:rsidRPr="00F2099B">
        <w:rPr>
          <w:b/>
          <w:bCs/>
          <w:sz w:val="28"/>
          <w:szCs w:val="28"/>
        </w:rPr>
        <w:t>MANIFESTAZIONE DI INTERESSE ALL’AFFIDAMENTO IN CONCESSIONE DEL SERVIZIO DI EROGAZIONE DI CIBI E BEVANDE CALDE E FREDDE MEDIANTE DISTRIBUTORI AUTOMATICI PER L</w:t>
      </w:r>
      <w:r>
        <w:rPr>
          <w:b/>
          <w:bCs/>
          <w:sz w:val="28"/>
          <w:szCs w:val="28"/>
        </w:rPr>
        <w:t>A</w:t>
      </w:r>
      <w:r w:rsidRPr="00F2099B">
        <w:rPr>
          <w:b/>
          <w:bCs/>
          <w:sz w:val="28"/>
          <w:szCs w:val="28"/>
        </w:rPr>
        <w:t xml:space="preserve"> SED</w:t>
      </w:r>
      <w:r>
        <w:rPr>
          <w:b/>
          <w:bCs/>
          <w:sz w:val="28"/>
          <w:szCs w:val="28"/>
        </w:rPr>
        <w:t xml:space="preserve">E </w:t>
      </w:r>
      <w:r w:rsidRPr="00F2099B">
        <w:rPr>
          <w:b/>
          <w:bCs/>
          <w:sz w:val="28"/>
          <w:szCs w:val="28"/>
        </w:rPr>
        <w:t xml:space="preserve">DELL’ISPETTORATO TERRITORIALE DEL LAVORO DI </w:t>
      </w:r>
      <w:r w:rsidR="006918FC">
        <w:rPr>
          <w:b/>
          <w:bCs/>
          <w:sz w:val="28"/>
          <w:szCs w:val="28"/>
        </w:rPr>
        <w:t xml:space="preserve">TERAMO </w:t>
      </w:r>
      <w:r w:rsidRPr="00F2099B">
        <w:rPr>
          <w:b/>
          <w:bCs/>
          <w:sz w:val="28"/>
          <w:szCs w:val="28"/>
        </w:rPr>
        <w:t xml:space="preserve"> </w:t>
      </w:r>
    </w:p>
    <w:p w14:paraId="4D741CCF" w14:textId="7277D794" w:rsidR="00F2099B" w:rsidRDefault="00F2099B" w:rsidP="006918FC">
      <w:pPr>
        <w:jc w:val="center"/>
        <w:rPr>
          <w:b/>
          <w:bCs/>
          <w:sz w:val="28"/>
          <w:szCs w:val="28"/>
        </w:rPr>
      </w:pPr>
      <w:r w:rsidRPr="00F2099B">
        <w:rPr>
          <w:b/>
          <w:bCs/>
          <w:sz w:val="28"/>
          <w:szCs w:val="28"/>
        </w:rPr>
        <w:t xml:space="preserve">CIG: </w:t>
      </w:r>
      <w:hyperlink r:id="rId8" w:history="1">
        <w:r w:rsidR="005522FF" w:rsidRPr="005522FF">
          <w:rPr>
            <w:rStyle w:val="Collegamentoipertestuale"/>
            <w:b/>
            <w:bCs/>
            <w:sz w:val="28"/>
            <w:szCs w:val="28"/>
          </w:rPr>
          <w:t>Z793CEEE80</w:t>
        </w:r>
      </w:hyperlink>
    </w:p>
    <w:p w14:paraId="5BF46E54" w14:textId="77777777" w:rsidR="006918FC" w:rsidRDefault="006918FC" w:rsidP="006918FC">
      <w:pPr>
        <w:jc w:val="center"/>
        <w:rPr>
          <w:b/>
          <w:bCs/>
          <w:sz w:val="28"/>
          <w:szCs w:val="28"/>
        </w:rPr>
      </w:pPr>
    </w:p>
    <w:p w14:paraId="73A867C5" w14:textId="77777777" w:rsidR="006918FC" w:rsidRPr="00F2099B" w:rsidRDefault="006918FC" w:rsidP="006918FC">
      <w:pPr>
        <w:jc w:val="center"/>
        <w:rPr>
          <w:b/>
          <w:sz w:val="28"/>
          <w:szCs w:val="28"/>
        </w:rPr>
      </w:pPr>
    </w:p>
    <w:p w14:paraId="7A8221B3" w14:textId="63690E1A" w:rsidR="00F2099B" w:rsidRPr="00F2099B" w:rsidRDefault="006918FC" w:rsidP="00F2099B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</w:t>
      </w:r>
      <w:r w:rsidR="00F2099B" w:rsidRPr="00F2099B">
        <w:rPr>
          <w:b/>
          <w:bCs/>
          <w:sz w:val="28"/>
          <w:szCs w:val="28"/>
        </w:rPr>
        <w:t xml:space="preserve">Preventivo </w:t>
      </w:r>
    </w:p>
    <w:p w14:paraId="6D53D925" w14:textId="36A78433" w:rsidR="00F2099B" w:rsidRPr="006918FC" w:rsidRDefault="006918FC" w:rsidP="00F2099B">
      <w:pPr>
        <w:rPr>
          <w:bCs/>
          <w:sz w:val="28"/>
          <w:szCs w:val="28"/>
        </w:rPr>
      </w:pPr>
      <w:r w:rsidRPr="006918FC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 xml:space="preserve">         </w:t>
      </w:r>
      <w:r w:rsidRPr="006918FC">
        <w:rPr>
          <w:bCs/>
          <w:sz w:val="28"/>
          <w:szCs w:val="28"/>
        </w:rPr>
        <w:t xml:space="preserve">  </w:t>
      </w:r>
      <w:r w:rsidR="00F2099B" w:rsidRPr="00F2099B">
        <w:rPr>
          <w:bCs/>
          <w:sz w:val="28"/>
          <w:szCs w:val="28"/>
        </w:rPr>
        <w:t xml:space="preserve">(da fornire unitamente alla manifestazione di interesse) </w:t>
      </w:r>
    </w:p>
    <w:p w14:paraId="6A22E63E" w14:textId="77777777" w:rsidR="006918FC" w:rsidRPr="006918FC" w:rsidRDefault="006918FC" w:rsidP="00F2099B">
      <w:pPr>
        <w:rPr>
          <w:bCs/>
          <w:sz w:val="28"/>
          <w:szCs w:val="28"/>
        </w:rPr>
      </w:pPr>
    </w:p>
    <w:p w14:paraId="379C78E3" w14:textId="77777777" w:rsidR="0035559A" w:rsidRPr="00A829EA" w:rsidRDefault="0035559A" w:rsidP="002B5B7E">
      <w:pPr>
        <w:autoSpaceDE w:val="0"/>
        <w:autoSpaceDN w:val="0"/>
        <w:adjustRightInd w:val="0"/>
        <w:jc w:val="center"/>
        <w:rPr>
          <w:color w:val="002060"/>
        </w:rPr>
      </w:pPr>
    </w:p>
    <w:p w14:paraId="379C78E4" w14:textId="77777777" w:rsidR="006966D4" w:rsidRPr="00A829EA" w:rsidRDefault="006966D4" w:rsidP="006966D4">
      <w:pPr>
        <w:autoSpaceDE w:val="0"/>
        <w:autoSpaceDN w:val="0"/>
        <w:adjustRightInd w:val="0"/>
        <w:rPr>
          <w:color w:val="002060"/>
        </w:rPr>
      </w:pPr>
      <w:r w:rsidRPr="00A829EA">
        <w:rPr>
          <w:color w:val="002060"/>
        </w:rPr>
        <w:t>Il sottoscritto …………</w:t>
      </w:r>
      <w:proofErr w:type="gramStart"/>
      <w:r w:rsidRPr="00A829EA">
        <w:rPr>
          <w:color w:val="002060"/>
        </w:rPr>
        <w:t>…….</w:t>
      </w:r>
      <w:proofErr w:type="gramEnd"/>
      <w:r w:rsidRPr="00A829EA">
        <w:rPr>
          <w:color w:val="002060"/>
        </w:rPr>
        <w:t>………………………………… nato il ………………</w:t>
      </w:r>
      <w:r w:rsidR="00830D99" w:rsidRPr="00A829EA">
        <w:rPr>
          <w:color w:val="002060"/>
        </w:rPr>
        <w:t>…………….</w:t>
      </w:r>
      <w:r w:rsidRPr="00A829EA">
        <w:rPr>
          <w:color w:val="002060"/>
        </w:rPr>
        <w:t xml:space="preserve"> </w:t>
      </w:r>
      <w:r w:rsidR="00830D99" w:rsidRPr="00A829EA">
        <w:rPr>
          <w:color w:val="002060"/>
        </w:rPr>
        <w:t>a</w:t>
      </w:r>
    </w:p>
    <w:p w14:paraId="379C78E5" w14:textId="77777777" w:rsidR="00830D99" w:rsidRPr="00A829EA" w:rsidRDefault="00830D99" w:rsidP="006966D4">
      <w:pPr>
        <w:autoSpaceDE w:val="0"/>
        <w:autoSpaceDN w:val="0"/>
        <w:adjustRightInd w:val="0"/>
        <w:rPr>
          <w:color w:val="002060"/>
        </w:rPr>
      </w:pPr>
    </w:p>
    <w:p w14:paraId="379C78E6" w14:textId="77777777" w:rsidR="006966D4" w:rsidRPr="00A829EA" w:rsidRDefault="006966D4" w:rsidP="006966D4">
      <w:pPr>
        <w:autoSpaceDE w:val="0"/>
        <w:autoSpaceDN w:val="0"/>
        <w:adjustRightInd w:val="0"/>
        <w:rPr>
          <w:color w:val="002060"/>
        </w:rPr>
      </w:pPr>
      <w:r w:rsidRPr="00A829EA">
        <w:rPr>
          <w:color w:val="002060"/>
        </w:rPr>
        <w:t>…………………………………C.F.…………………………………………………</w:t>
      </w:r>
      <w:proofErr w:type="gramStart"/>
      <w:r w:rsidRPr="00A829EA">
        <w:rPr>
          <w:color w:val="002060"/>
        </w:rPr>
        <w:t>…….</w:t>
      </w:r>
      <w:proofErr w:type="gramEnd"/>
      <w:r w:rsidRPr="00A829EA">
        <w:rPr>
          <w:color w:val="002060"/>
        </w:rPr>
        <w:t>.………in</w:t>
      </w:r>
    </w:p>
    <w:p w14:paraId="379C78E7" w14:textId="77777777" w:rsidR="00830D99" w:rsidRPr="00A829EA" w:rsidRDefault="00830D99" w:rsidP="006966D4">
      <w:pPr>
        <w:autoSpaceDE w:val="0"/>
        <w:autoSpaceDN w:val="0"/>
        <w:adjustRightInd w:val="0"/>
        <w:rPr>
          <w:color w:val="002060"/>
        </w:rPr>
      </w:pPr>
    </w:p>
    <w:p w14:paraId="379C78E8" w14:textId="77777777" w:rsidR="00830D99" w:rsidRPr="00A829EA" w:rsidRDefault="006966D4" w:rsidP="0035559A">
      <w:pPr>
        <w:autoSpaceDE w:val="0"/>
        <w:autoSpaceDN w:val="0"/>
        <w:adjustRightInd w:val="0"/>
        <w:spacing w:line="360" w:lineRule="auto"/>
        <w:jc w:val="both"/>
        <w:rPr>
          <w:color w:val="002060"/>
        </w:rPr>
      </w:pPr>
      <w:r w:rsidRPr="00A829EA">
        <w:rPr>
          <w:color w:val="002060"/>
        </w:rPr>
        <w:t>qualità di (</w:t>
      </w:r>
      <w:r w:rsidRPr="00A829EA">
        <w:rPr>
          <w:i/>
          <w:iCs/>
          <w:color w:val="002060"/>
        </w:rPr>
        <w:t>rappresentante legale o procuratore speciale</w:t>
      </w:r>
      <w:r w:rsidRPr="00A829EA">
        <w:rPr>
          <w:color w:val="002060"/>
        </w:rPr>
        <w:t>) dell’impresa/operatore</w:t>
      </w:r>
      <w:r w:rsidR="00830D99" w:rsidRPr="00A829EA">
        <w:rPr>
          <w:color w:val="002060"/>
        </w:rPr>
        <w:t xml:space="preserve"> economico ……………………………………………………….</w:t>
      </w:r>
      <w:r w:rsidR="0035559A" w:rsidRPr="00A829EA">
        <w:rPr>
          <w:color w:val="002060"/>
        </w:rPr>
        <w:t xml:space="preserve"> </w:t>
      </w:r>
      <w:r w:rsidR="00830D99" w:rsidRPr="00A829EA">
        <w:rPr>
          <w:color w:val="002060"/>
        </w:rPr>
        <w:t>con sede in …………………………………</w:t>
      </w:r>
      <w:r w:rsidR="0035559A" w:rsidRPr="00A829EA">
        <w:rPr>
          <w:color w:val="002060"/>
        </w:rPr>
        <w:t>...</w:t>
      </w:r>
      <w:r w:rsidR="00830D99" w:rsidRPr="00A829EA">
        <w:rPr>
          <w:color w:val="002060"/>
        </w:rPr>
        <w:t xml:space="preserve"> </w:t>
      </w:r>
    </w:p>
    <w:p w14:paraId="379C78E9" w14:textId="77777777" w:rsidR="0035559A" w:rsidRPr="00A829EA" w:rsidRDefault="0035559A" w:rsidP="00830D99">
      <w:pPr>
        <w:autoSpaceDE w:val="0"/>
        <w:autoSpaceDN w:val="0"/>
        <w:adjustRightInd w:val="0"/>
        <w:jc w:val="both"/>
        <w:rPr>
          <w:color w:val="002060"/>
        </w:rPr>
      </w:pPr>
    </w:p>
    <w:p w14:paraId="379C78EA" w14:textId="77777777" w:rsidR="005C12F8" w:rsidRPr="00A829EA" w:rsidRDefault="00830D99" w:rsidP="00830D99">
      <w:pPr>
        <w:autoSpaceDE w:val="0"/>
        <w:autoSpaceDN w:val="0"/>
        <w:adjustRightInd w:val="0"/>
        <w:jc w:val="both"/>
        <w:rPr>
          <w:color w:val="002060"/>
        </w:rPr>
      </w:pPr>
      <w:r w:rsidRPr="00A829EA">
        <w:rPr>
          <w:color w:val="002060"/>
        </w:rPr>
        <w:t xml:space="preserve">alla </w:t>
      </w:r>
      <w:r w:rsidR="006966D4" w:rsidRPr="00A829EA">
        <w:rPr>
          <w:color w:val="002060"/>
        </w:rPr>
        <w:t>via/piazza</w:t>
      </w:r>
      <w:r w:rsidRPr="00A829EA">
        <w:rPr>
          <w:color w:val="002060"/>
        </w:rPr>
        <w:t xml:space="preserve"> </w:t>
      </w:r>
      <w:r w:rsidR="006966D4" w:rsidRPr="00A829EA">
        <w:rPr>
          <w:color w:val="002060"/>
        </w:rPr>
        <w:t>…………………………</w:t>
      </w:r>
      <w:r w:rsidRPr="00A829EA">
        <w:rPr>
          <w:color w:val="002060"/>
        </w:rPr>
        <w:t xml:space="preserve">………. CF </w:t>
      </w:r>
      <w:proofErr w:type="gramStart"/>
      <w:r w:rsidRPr="00A829EA">
        <w:rPr>
          <w:color w:val="002060"/>
        </w:rPr>
        <w:t>…….</w:t>
      </w:r>
      <w:proofErr w:type="gramEnd"/>
      <w:r w:rsidRPr="00A829EA">
        <w:rPr>
          <w:color w:val="002060"/>
        </w:rPr>
        <w:t>……………….…. P.IVA ……………….</w:t>
      </w:r>
    </w:p>
    <w:p w14:paraId="379C78EB" w14:textId="77777777" w:rsidR="00830D99" w:rsidRPr="00A829EA" w:rsidRDefault="00830D99" w:rsidP="00830D99">
      <w:pPr>
        <w:autoSpaceDE w:val="0"/>
        <w:autoSpaceDN w:val="0"/>
        <w:adjustRightInd w:val="0"/>
        <w:jc w:val="both"/>
        <w:rPr>
          <w:color w:val="002060"/>
        </w:rPr>
      </w:pPr>
    </w:p>
    <w:p w14:paraId="379C78EC" w14:textId="77777777" w:rsidR="00A832A6" w:rsidRPr="00A829EA" w:rsidRDefault="00A832A6" w:rsidP="00E92022">
      <w:pPr>
        <w:pStyle w:val="Paragrafoelenco"/>
        <w:numPr>
          <w:ilvl w:val="0"/>
          <w:numId w:val="18"/>
        </w:numPr>
        <w:autoSpaceDE w:val="0"/>
        <w:autoSpaceDN w:val="0"/>
        <w:adjustRightInd w:val="0"/>
        <w:ind w:left="426" w:hanging="426"/>
        <w:rPr>
          <w:b/>
          <w:color w:val="002060"/>
          <w:sz w:val="28"/>
          <w:szCs w:val="28"/>
        </w:rPr>
      </w:pPr>
      <w:r w:rsidRPr="00A829EA">
        <w:rPr>
          <w:b/>
          <w:color w:val="002060"/>
          <w:sz w:val="28"/>
          <w:szCs w:val="28"/>
        </w:rPr>
        <w:t xml:space="preserve">Corrispettivo </w:t>
      </w:r>
      <w:r w:rsidR="00D57017" w:rsidRPr="00A829EA">
        <w:rPr>
          <w:b/>
          <w:color w:val="002060"/>
          <w:sz w:val="28"/>
          <w:szCs w:val="28"/>
        </w:rPr>
        <w:t xml:space="preserve">per canone </w:t>
      </w:r>
      <w:r w:rsidRPr="00A829EA">
        <w:rPr>
          <w:b/>
          <w:color w:val="002060"/>
          <w:sz w:val="28"/>
          <w:szCs w:val="28"/>
        </w:rPr>
        <w:t>di gestione:</w:t>
      </w:r>
    </w:p>
    <w:p w14:paraId="379C78ED" w14:textId="77777777" w:rsidR="00B72BBA" w:rsidRPr="00A829EA" w:rsidRDefault="00B72BBA" w:rsidP="00E92022">
      <w:pPr>
        <w:autoSpaceDE w:val="0"/>
        <w:autoSpaceDN w:val="0"/>
        <w:adjustRightInd w:val="0"/>
        <w:ind w:left="360"/>
        <w:rPr>
          <w:color w:val="002060"/>
          <w:sz w:val="20"/>
          <w:szCs w:val="20"/>
        </w:rPr>
      </w:pPr>
    </w:p>
    <w:p w14:paraId="379C78EE" w14:textId="77777777" w:rsidR="00B72BBA" w:rsidRPr="00A829EA" w:rsidRDefault="0035559A" w:rsidP="00E92022">
      <w:pPr>
        <w:pStyle w:val="Paragrafoelenco"/>
        <w:autoSpaceDE w:val="0"/>
        <w:autoSpaceDN w:val="0"/>
        <w:adjustRightInd w:val="0"/>
        <w:ind w:left="426"/>
        <w:rPr>
          <w:color w:val="002060"/>
        </w:rPr>
      </w:pPr>
      <w:r w:rsidRPr="00A829EA">
        <w:rPr>
          <w:color w:val="002060"/>
        </w:rPr>
        <w:t xml:space="preserve">- </w:t>
      </w:r>
      <w:r w:rsidR="00D57017" w:rsidRPr="00A829EA">
        <w:rPr>
          <w:color w:val="002060"/>
        </w:rPr>
        <w:t xml:space="preserve">Canone complessivo per </w:t>
      </w:r>
      <w:r w:rsidR="007F5059" w:rsidRPr="00A829EA">
        <w:rPr>
          <w:color w:val="002060"/>
        </w:rPr>
        <w:t>la durata contrattuale di tre anni</w:t>
      </w:r>
      <w:r w:rsidR="005C12F8" w:rsidRPr="00A829EA">
        <w:rPr>
          <w:color w:val="002060"/>
        </w:rPr>
        <w:t xml:space="preserve"> </w:t>
      </w:r>
    </w:p>
    <w:p w14:paraId="379C78EF" w14:textId="77777777" w:rsidR="00D57017" w:rsidRPr="00A829EA" w:rsidRDefault="00D57017" w:rsidP="00A832A6">
      <w:pPr>
        <w:pStyle w:val="Paragrafoelenco"/>
        <w:autoSpaceDE w:val="0"/>
        <w:autoSpaceDN w:val="0"/>
        <w:adjustRightInd w:val="0"/>
        <w:rPr>
          <w:color w:val="002060"/>
        </w:rPr>
      </w:pPr>
      <w:r w:rsidRPr="00A829EA">
        <w:rPr>
          <w:color w:val="002060"/>
        </w:rPr>
        <w:t>€</w:t>
      </w:r>
      <w:r w:rsidR="00830D99" w:rsidRPr="00A829EA">
        <w:rPr>
          <w:color w:val="002060"/>
        </w:rPr>
        <w:t xml:space="preserve"> </w:t>
      </w:r>
      <w:r w:rsidRPr="00A829EA">
        <w:rPr>
          <w:color w:val="002060"/>
        </w:rPr>
        <w:t>………………</w:t>
      </w:r>
      <w:r w:rsidR="005C12F8" w:rsidRPr="00A829EA">
        <w:rPr>
          <w:color w:val="002060"/>
        </w:rPr>
        <w:t>…</w:t>
      </w:r>
      <w:r w:rsidR="00830D99" w:rsidRPr="00A829EA">
        <w:rPr>
          <w:color w:val="002060"/>
        </w:rPr>
        <w:t>…………</w:t>
      </w:r>
      <w:r w:rsidR="0035559A" w:rsidRPr="00A829EA">
        <w:rPr>
          <w:color w:val="002060"/>
        </w:rPr>
        <w:t>………</w:t>
      </w:r>
      <w:r w:rsidR="00D75060" w:rsidRPr="00A829EA">
        <w:rPr>
          <w:color w:val="002060"/>
        </w:rPr>
        <w:t xml:space="preserve"> (</w:t>
      </w:r>
      <w:r w:rsidR="0035559A" w:rsidRPr="00A829EA">
        <w:rPr>
          <w:color w:val="002060"/>
        </w:rPr>
        <w:t>………</w:t>
      </w:r>
      <w:r w:rsidR="005C12F8" w:rsidRPr="00A829EA">
        <w:rPr>
          <w:color w:val="002060"/>
        </w:rPr>
        <w:t>……………………</w:t>
      </w:r>
      <w:r w:rsidR="00BA4710" w:rsidRPr="00A829EA">
        <w:rPr>
          <w:color w:val="002060"/>
        </w:rPr>
        <w:t>……</w:t>
      </w:r>
      <w:proofErr w:type="gramStart"/>
      <w:r w:rsidR="00BA4710" w:rsidRPr="00A829EA">
        <w:rPr>
          <w:color w:val="002060"/>
        </w:rPr>
        <w:t>…….</w:t>
      </w:r>
      <w:proofErr w:type="gramEnd"/>
      <w:r w:rsidR="005C12F8" w:rsidRPr="00A829EA">
        <w:rPr>
          <w:color w:val="002060"/>
        </w:rPr>
        <w:t>/00)</w:t>
      </w:r>
    </w:p>
    <w:p w14:paraId="379C78F0" w14:textId="77777777" w:rsidR="004D42B0" w:rsidRPr="00A829EA" w:rsidRDefault="004D42B0" w:rsidP="00A832A6">
      <w:pPr>
        <w:pStyle w:val="Paragrafoelenco"/>
        <w:autoSpaceDE w:val="0"/>
        <w:autoSpaceDN w:val="0"/>
        <w:adjustRightInd w:val="0"/>
        <w:rPr>
          <w:color w:val="002060"/>
        </w:rPr>
      </w:pPr>
      <w:r w:rsidRPr="00A829EA">
        <w:rPr>
          <w:color w:val="002060"/>
        </w:rPr>
        <w:t>per un importo annuo di € ……………</w:t>
      </w:r>
      <w:r w:rsidR="009E0C4B" w:rsidRPr="00A829EA">
        <w:rPr>
          <w:color w:val="002060"/>
        </w:rPr>
        <w:t>………</w:t>
      </w:r>
      <w:r w:rsidRPr="00A829EA">
        <w:rPr>
          <w:color w:val="002060"/>
        </w:rPr>
        <w:t xml:space="preserve"> (…………………</w:t>
      </w:r>
      <w:proofErr w:type="gramStart"/>
      <w:r w:rsidRPr="00A829EA">
        <w:rPr>
          <w:color w:val="002060"/>
        </w:rPr>
        <w:t>…….</w:t>
      </w:r>
      <w:proofErr w:type="gramEnd"/>
      <w:r w:rsidRPr="00A829EA">
        <w:rPr>
          <w:color w:val="002060"/>
        </w:rPr>
        <w:t>/00)</w:t>
      </w:r>
    </w:p>
    <w:p w14:paraId="379C78F1" w14:textId="77777777" w:rsidR="008E40F1" w:rsidRPr="00A829EA" w:rsidRDefault="008E40F1" w:rsidP="00D57017">
      <w:pPr>
        <w:autoSpaceDE w:val="0"/>
        <w:autoSpaceDN w:val="0"/>
        <w:adjustRightInd w:val="0"/>
        <w:rPr>
          <w:color w:val="002060"/>
        </w:rPr>
      </w:pPr>
    </w:p>
    <w:p w14:paraId="379C78F2" w14:textId="77777777" w:rsidR="00BA4710" w:rsidRPr="00A829EA" w:rsidRDefault="008E40F1" w:rsidP="00C24E83">
      <w:pPr>
        <w:pStyle w:val="Paragrafoelenco"/>
        <w:numPr>
          <w:ilvl w:val="0"/>
          <w:numId w:val="18"/>
        </w:numPr>
        <w:autoSpaceDE w:val="0"/>
        <w:autoSpaceDN w:val="0"/>
        <w:adjustRightInd w:val="0"/>
        <w:ind w:left="284"/>
        <w:rPr>
          <w:color w:val="002060"/>
          <w:sz w:val="28"/>
          <w:szCs w:val="28"/>
        </w:rPr>
      </w:pPr>
      <w:r w:rsidRPr="00A829EA">
        <w:rPr>
          <w:b/>
          <w:color w:val="002060"/>
          <w:sz w:val="28"/>
          <w:szCs w:val="28"/>
        </w:rPr>
        <w:t xml:space="preserve">Prezzo di erogazione dei </w:t>
      </w:r>
      <w:proofErr w:type="gramStart"/>
      <w:r w:rsidRPr="00A829EA">
        <w:rPr>
          <w:b/>
          <w:color w:val="002060"/>
          <w:sz w:val="28"/>
          <w:szCs w:val="28"/>
        </w:rPr>
        <w:t>prodotti :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7087"/>
        <w:gridCol w:w="2141"/>
      </w:tblGrid>
      <w:tr w:rsidR="00A829EA" w:rsidRPr="00A829EA" w14:paraId="379C78F6" w14:textId="77777777" w:rsidTr="0014266F">
        <w:tc>
          <w:tcPr>
            <w:tcW w:w="426" w:type="dxa"/>
            <w:shd w:val="clear" w:color="auto" w:fill="auto"/>
          </w:tcPr>
          <w:p w14:paraId="379C78F3" w14:textId="77777777" w:rsidR="00BA4710" w:rsidRPr="00A829EA" w:rsidRDefault="00BA4710" w:rsidP="00BA4710">
            <w:pPr>
              <w:autoSpaceDE w:val="0"/>
              <w:autoSpaceDN w:val="0"/>
              <w:adjustRightInd w:val="0"/>
              <w:rPr>
                <w:color w:val="002060"/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14:paraId="379C78F4" w14:textId="77777777" w:rsidR="00BA4710" w:rsidRPr="00A829EA" w:rsidRDefault="00BA4710" w:rsidP="00BA4710">
            <w:pPr>
              <w:autoSpaceDE w:val="0"/>
              <w:autoSpaceDN w:val="0"/>
              <w:adjustRightInd w:val="0"/>
              <w:rPr>
                <w:color w:val="002060"/>
                <w:sz w:val="22"/>
                <w:szCs w:val="22"/>
              </w:rPr>
            </w:pPr>
            <w:r w:rsidRPr="00A829EA">
              <w:rPr>
                <w:color w:val="002060"/>
                <w:sz w:val="22"/>
                <w:szCs w:val="22"/>
              </w:rPr>
              <w:t>Categoria prodotti</w:t>
            </w:r>
          </w:p>
        </w:tc>
        <w:tc>
          <w:tcPr>
            <w:tcW w:w="2141" w:type="dxa"/>
          </w:tcPr>
          <w:p w14:paraId="379C78F5" w14:textId="77777777" w:rsidR="00BA4710" w:rsidRPr="00A829EA" w:rsidRDefault="00BA4710" w:rsidP="00BA4710">
            <w:pPr>
              <w:autoSpaceDE w:val="0"/>
              <w:autoSpaceDN w:val="0"/>
              <w:adjustRightInd w:val="0"/>
              <w:jc w:val="center"/>
              <w:rPr>
                <w:color w:val="002060"/>
                <w:sz w:val="22"/>
                <w:szCs w:val="22"/>
              </w:rPr>
            </w:pPr>
            <w:r w:rsidRPr="00A829EA">
              <w:rPr>
                <w:color w:val="002060"/>
                <w:sz w:val="22"/>
                <w:szCs w:val="22"/>
              </w:rPr>
              <w:t>Prezzo</w:t>
            </w:r>
          </w:p>
        </w:tc>
      </w:tr>
      <w:tr w:rsidR="00A829EA" w:rsidRPr="00A829EA" w14:paraId="379C7908" w14:textId="77777777" w:rsidTr="0014266F">
        <w:tc>
          <w:tcPr>
            <w:tcW w:w="426" w:type="dxa"/>
            <w:shd w:val="clear" w:color="auto" w:fill="auto"/>
          </w:tcPr>
          <w:p w14:paraId="379C78F7" w14:textId="77777777" w:rsidR="00BA4710" w:rsidRPr="00A829EA" w:rsidRDefault="00BA4710" w:rsidP="00BA4710">
            <w:pPr>
              <w:autoSpaceDE w:val="0"/>
              <w:autoSpaceDN w:val="0"/>
              <w:adjustRightInd w:val="0"/>
              <w:rPr>
                <w:color w:val="002060"/>
                <w:sz w:val="22"/>
                <w:szCs w:val="22"/>
              </w:rPr>
            </w:pPr>
            <w:r w:rsidRPr="00A829EA">
              <w:rPr>
                <w:color w:val="002060"/>
                <w:sz w:val="22"/>
                <w:szCs w:val="22"/>
              </w:rPr>
              <w:t>a)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79C78F8" w14:textId="77777777" w:rsidR="00BA4710" w:rsidRPr="00A829EA" w:rsidRDefault="00BA4710" w:rsidP="00BA4710">
            <w:pPr>
              <w:autoSpaceDE w:val="0"/>
              <w:autoSpaceDN w:val="0"/>
              <w:adjustRightInd w:val="0"/>
              <w:rPr>
                <w:b/>
                <w:color w:val="002060"/>
                <w:sz w:val="22"/>
                <w:szCs w:val="22"/>
              </w:rPr>
            </w:pPr>
            <w:r w:rsidRPr="00A829EA">
              <w:rPr>
                <w:b/>
                <w:color w:val="002060"/>
                <w:sz w:val="22"/>
                <w:szCs w:val="22"/>
              </w:rPr>
              <w:t>Bevande calde:</w:t>
            </w:r>
          </w:p>
          <w:p w14:paraId="379C78F9" w14:textId="77777777" w:rsidR="00BA4710" w:rsidRPr="00A829EA" w:rsidRDefault="00BA4710" w:rsidP="00BA4710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34"/>
              <w:rPr>
                <w:color w:val="002060"/>
                <w:sz w:val="22"/>
                <w:szCs w:val="22"/>
              </w:rPr>
            </w:pPr>
            <w:r w:rsidRPr="00A829EA">
              <w:rPr>
                <w:color w:val="002060"/>
                <w:sz w:val="22"/>
                <w:szCs w:val="22"/>
              </w:rPr>
              <w:t>caffè espresso, caffè lungo, caffè macchiato, caffè decaffeinato, caffè d’orzo, caffè ginseng, caffè con cioccolato;</w:t>
            </w:r>
          </w:p>
          <w:p w14:paraId="379C78FA" w14:textId="77777777" w:rsidR="00BA4710" w:rsidRPr="00A829EA" w:rsidRDefault="00BA4710" w:rsidP="00BA4710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34"/>
              <w:rPr>
                <w:color w:val="002060"/>
                <w:sz w:val="22"/>
                <w:szCs w:val="22"/>
              </w:rPr>
            </w:pPr>
            <w:r w:rsidRPr="00A829EA">
              <w:rPr>
                <w:color w:val="002060"/>
                <w:sz w:val="22"/>
                <w:szCs w:val="22"/>
              </w:rPr>
              <w:t>cappuccino, cappuccino d’orzo, cappuccino decaffeinato, cappuccino con cioccolato;</w:t>
            </w:r>
          </w:p>
          <w:p w14:paraId="379C78FB" w14:textId="77777777" w:rsidR="00BA4710" w:rsidRPr="00A829EA" w:rsidRDefault="00BA4710" w:rsidP="00BA4710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34"/>
              <w:rPr>
                <w:color w:val="002060"/>
                <w:sz w:val="22"/>
                <w:szCs w:val="22"/>
              </w:rPr>
            </w:pPr>
            <w:r w:rsidRPr="00A829EA">
              <w:rPr>
                <w:color w:val="002060"/>
                <w:sz w:val="22"/>
                <w:szCs w:val="22"/>
              </w:rPr>
              <w:t>latte, latte macchiato;</w:t>
            </w:r>
          </w:p>
          <w:p w14:paraId="379C78FC" w14:textId="77777777" w:rsidR="00BA4710" w:rsidRPr="00A829EA" w:rsidRDefault="00BA4710" w:rsidP="00BA4710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34"/>
              <w:rPr>
                <w:color w:val="002060"/>
                <w:sz w:val="22"/>
                <w:szCs w:val="22"/>
              </w:rPr>
            </w:pPr>
            <w:r w:rsidRPr="00A829EA">
              <w:rPr>
                <w:color w:val="002060"/>
                <w:sz w:val="22"/>
                <w:szCs w:val="22"/>
              </w:rPr>
              <w:t>cioccolato;</w:t>
            </w:r>
          </w:p>
          <w:p w14:paraId="379C78FD" w14:textId="77777777" w:rsidR="00BA4710" w:rsidRPr="00A829EA" w:rsidRDefault="00BA4710" w:rsidP="00BA4710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34"/>
              <w:rPr>
                <w:color w:val="002060"/>
                <w:sz w:val="22"/>
                <w:szCs w:val="22"/>
              </w:rPr>
            </w:pPr>
            <w:r w:rsidRPr="00A829EA">
              <w:rPr>
                <w:color w:val="002060"/>
                <w:sz w:val="22"/>
                <w:szCs w:val="22"/>
              </w:rPr>
              <w:t>the al limone, camomilla.</w:t>
            </w:r>
          </w:p>
          <w:p w14:paraId="379C78FE" w14:textId="71FF246E" w:rsidR="00BA4710" w:rsidRPr="00A829EA" w:rsidRDefault="00BA4710" w:rsidP="00F232CC">
            <w:pPr>
              <w:autoSpaceDE w:val="0"/>
              <w:autoSpaceDN w:val="0"/>
              <w:adjustRightInd w:val="0"/>
              <w:ind w:left="33" w:right="34"/>
              <w:jc w:val="both"/>
              <w:rPr>
                <w:color w:val="002060"/>
                <w:sz w:val="22"/>
                <w:szCs w:val="22"/>
                <w:highlight w:val="yellow"/>
              </w:rPr>
            </w:pPr>
            <w:r w:rsidRPr="00A829EA">
              <w:rPr>
                <w:color w:val="002060"/>
                <w:sz w:val="22"/>
                <w:szCs w:val="22"/>
              </w:rPr>
              <w:t>Il prezzo offerto per questa categoria non potrà essere superiore</w:t>
            </w:r>
            <w:r w:rsidR="0014266F" w:rsidRPr="00A829EA">
              <w:rPr>
                <w:color w:val="002060"/>
                <w:sz w:val="22"/>
                <w:szCs w:val="22"/>
              </w:rPr>
              <w:t xml:space="preserve"> </w:t>
            </w:r>
            <w:r w:rsidRPr="00A829EA">
              <w:rPr>
                <w:color w:val="002060"/>
                <w:sz w:val="22"/>
                <w:szCs w:val="22"/>
              </w:rPr>
              <w:t>a € 0,</w:t>
            </w:r>
            <w:r w:rsidR="00BD6225">
              <w:rPr>
                <w:color w:val="002060"/>
                <w:sz w:val="22"/>
                <w:szCs w:val="22"/>
              </w:rPr>
              <w:t>5</w:t>
            </w:r>
            <w:r w:rsidRPr="00A829EA">
              <w:rPr>
                <w:color w:val="002060"/>
                <w:sz w:val="22"/>
                <w:szCs w:val="22"/>
              </w:rPr>
              <w:t>0.</w:t>
            </w:r>
            <w:r w:rsidR="0014266F" w:rsidRPr="00A829EA">
              <w:rPr>
                <w:color w:val="002060"/>
                <w:sz w:val="22"/>
                <w:szCs w:val="22"/>
              </w:rPr>
              <w:t xml:space="preserve"> </w:t>
            </w:r>
            <w:r w:rsidRPr="00A829EA">
              <w:rPr>
                <w:color w:val="002060"/>
                <w:sz w:val="22"/>
                <w:szCs w:val="22"/>
              </w:rPr>
              <w:t xml:space="preserve"> Il punteggio massimo sarà attribuito alla Ditta che avrà offerto il minor prezzo medio tenuto presente che il prezzo per ogni singolo prodotto di questa categoria non potrà essere superiore € 0,</w:t>
            </w:r>
            <w:r w:rsidR="00BD6225">
              <w:rPr>
                <w:color w:val="002060"/>
                <w:sz w:val="22"/>
                <w:szCs w:val="22"/>
              </w:rPr>
              <w:t>5</w:t>
            </w:r>
            <w:r w:rsidRPr="00A829EA">
              <w:rPr>
                <w:color w:val="002060"/>
                <w:sz w:val="22"/>
                <w:szCs w:val="22"/>
              </w:rPr>
              <w:t>0 a pena di esclusione.</w:t>
            </w:r>
          </w:p>
        </w:tc>
        <w:tc>
          <w:tcPr>
            <w:tcW w:w="2141" w:type="dxa"/>
          </w:tcPr>
          <w:p w14:paraId="379C78FF" w14:textId="77777777" w:rsidR="00BA4710" w:rsidRPr="00A829EA" w:rsidRDefault="00BA4710" w:rsidP="00BA4710">
            <w:pPr>
              <w:autoSpaceDE w:val="0"/>
              <w:autoSpaceDN w:val="0"/>
              <w:adjustRightInd w:val="0"/>
              <w:rPr>
                <w:color w:val="002060"/>
                <w:sz w:val="22"/>
                <w:szCs w:val="22"/>
              </w:rPr>
            </w:pPr>
          </w:p>
          <w:p w14:paraId="379C7900" w14:textId="77777777" w:rsidR="00703978" w:rsidRPr="00A829EA" w:rsidRDefault="00703978" w:rsidP="00BA4710">
            <w:pPr>
              <w:autoSpaceDE w:val="0"/>
              <w:autoSpaceDN w:val="0"/>
              <w:adjustRightInd w:val="0"/>
              <w:rPr>
                <w:color w:val="002060"/>
                <w:sz w:val="22"/>
                <w:szCs w:val="22"/>
              </w:rPr>
            </w:pPr>
          </w:p>
          <w:p w14:paraId="379C7901" w14:textId="77777777" w:rsidR="00703978" w:rsidRPr="00A829EA" w:rsidRDefault="00703978" w:rsidP="00BA4710">
            <w:pPr>
              <w:autoSpaceDE w:val="0"/>
              <w:autoSpaceDN w:val="0"/>
              <w:adjustRightInd w:val="0"/>
              <w:rPr>
                <w:color w:val="002060"/>
                <w:sz w:val="22"/>
                <w:szCs w:val="22"/>
              </w:rPr>
            </w:pPr>
            <w:r w:rsidRPr="00A829EA">
              <w:rPr>
                <w:color w:val="002060"/>
                <w:sz w:val="22"/>
                <w:szCs w:val="22"/>
              </w:rPr>
              <w:t>€…………………..</w:t>
            </w:r>
          </w:p>
          <w:p w14:paraId="379C7902" w14:textId="77777777" w:rsidR="00703978" w:rsidRPr="00A829EA" w:rsidRDefault="00703978" w:rsidP="00BA4710">
            <w:pPr>
              <w:autoSpaceDE w:val="0"/>
              <w:autoSpaceDN w:val="0"/>
              <w:adjustRightInd w:val="0"/>
              <w:rPr>
                <w:color w:val="002060"/>
                <w:sz w:val="22"/>
                <w:szCs w:val="22"/>
              </w:rPr>
            </w:pPr>
          </w:p>
          <w:p w14:paraId="379C7903" w14:textId="77777777" w:rsidR="00703978" w:rsidRPr="00A829EA" w:rsidRDefault="00703978" w:rsidP="00BA4710">
            <w:pPr>
              <w:autoSpaceDE w:val="0"/>
              <w:autoSpaceDN w:val="0"/>
              <w:adjustRightInd w:val="0"/>
              <w:rPr>
                <w:color w:val="002060"/>
                <w:sz w:val="22"/>
                <w:szCs w:val="22"/>
              </w:rPr>
            </w:pPr>
            <w:r w:rsidRPr="00A829EA">
              <w:rPr>
                <w:color w:val="002060"/>
                <w:sz w:val="22"/>
                <w:szCs w:val="22"/>
              </w:rPr>
              <w:t>€…………………..</w:t>
            </w:r>
          </w:p>
          <w:p w14:paraId="379C7904" w14:textId="77777777" w:rsidR="00703978" w:rsidRPr="00A829EA" w:rsidRDefault="00703978" w:rsidP="00BA4710">
            <w:pPr>
              <w:autoSpaceDE w:val="0"/>
              <w:autoSpaceDN w:val="0"/>
              <w:adjustRightInd w:val="0"/>
              <w:rPr>
                <w:color w:val="002060"/>
                <w:sz w:val="22"/>
                <w:szCs w:val="22"/>
              </w:rPr>
            </w:pPr>
            <w:r w:rsidRPr="00A829EA">
              <w:rPr>
                <w:color w:val="002060"/>
                <w:sz w:val="22"/>
                <w:szCs w:val="22"/>
              </w:rPr>
              <w:t>€………………….</w:t>
            </w:r>
            <w:r w:rsidR="009E0C4B" w:rsidRPr="00A829EA">
              <w:rPr>
                <w:color w:val="002060"/>
                <w:sz w:val="22"/>
                <w:szCs w:val="22"/>
              </w:rPr>
              <w:t>.</w:t>
            </w:r>
          </w:p>
          <w:p w14:paraId="379C7905" w14:textId="77777777" w:rsidR="00703978" w:rsidRPr="00A829EA" w:rsidRDefault="00703978" w:rsidP="00BA4710">
            <w:pPr>
              <w:autoSpaceDE w:val="0"/>
              <w:autoSpaceDN w:val="0"/>
              <w:adjustRightInd w:val="0"/>
              <w:rPr>
                <w:color w:val="002060"/>
                <w:sz w:val="22"/>
                <w:szCs w:val="22"/>
              </w:rPr>
            </w:pPr>
            <w:r w:rsidRPr="00A829EA">
              <w:rPr>
                <w:color w:val="002060"/>
                <w:sz w:val="22"/>
                <w:szCs w:val="22"/>
              </w:rPr>
              <w:t>€………………….</w:t>
            </w:r>
            <w:r w:rsidR="009E0C4B" w:rsidRPr="00A829EA">
              <w:rPr>
                <w:color w:val="002060"/>
                <w:sz w:val="22"/>
                <w:szCs w:val="22"/>
              </w:rPr>
              <w:t>.</w:t>
            </w:r>
          </w:p>
          <w:p w14:paraId="379C7906" w14:textId="77777777" w:rsidR="00703978" w:rsidRPr="00A829EA" w:rsidRDefault="00703978" w:rsidP="00BA4710">
            <w:pPr>
              <w:autoSpaceDE w:val="0"/>
              <w:autoSpaceDN w:val="0"/>
              <w:adjustRightInd w:val="0"/>
              <w:rPr>
                <w:color w:val="002060"/>
                <w:sz w:val="22"/>
                <w:szCs w:val="22"/>
              </w:rPr>
            </w:pPr>
            <w:r w:rsidRPr="00A829EA">
              <w:rPr>
                <w:color w:val="002060"/>
                <w:sz w:val="22"/>
                <w:szCs w:val="22"/>
              </w:rPr>
              <w:t>€………………….</w:t>
            </w:r>
            <w:r w:rsidR="009E0C4B" w:rsidRPr="00A829EA">
              <w:rPr>
                <w:color w:val="002060"/>
                <w:sz w:val="22"/>
                <w:szCs w:val="22"/>
              </w:rPr>
              <w:t>.</w:t>
            </w:r>
          </w:p>
          <w:p w14:paraId="379C7907" w14:textId="77777777" w:rsidR="00703978" w:rsidRPr="00A829EA" w:rsidRDefault="00703978" w:rsidP="00BA4710">
            <w:pPr>
              <w:autoSpaceDE w:val="0"/>
              <w:autoSpaceDN w:val="0"/>
              <w:adjustRightInd w:val="0"/>
              <w:rPr>
                <w:color w:val="002060"/>
                <w:sz w:val="22"/>
                <w:szCs w:val="22"/>
              </w:rPr>
            </w:pPr>
          </w:p>
        </w:tc>
      </w:tr>
      <w:tr w:rsidR="00A829EA" w:rsidRPr="00A829EA" w14:paraId="379C7912" w14:textId="77777777" w:rsidTr="0014266F">
        <w:tc>
          <w:tcPr>
            <w:tcW w:w="426" w:type="dxa"/>
            <w:shd w:val="clear" w:color="auto" w:fill="auto"/>
          </w:tcPr>
          <w:p w14:paraId="379C7909" w14:textId="77777777" w:rsidR="00BA4710" w:rsidRPr="00A829EA" w:rsidRDefault="00BA4710" w:rsidP="00BA4710">
            <w:pPr>
              <w:autoSpaceDE w:val="0"/>
              <w:autoSpaceDN w:val="0"/>
              <w:adjustRightInd w:val="0"/>
              <w:rPr>
                <w:color w:val="002060"/>
                <w:sz w:val="22"/>
                <w:szCs w:val="22"/>
              </w:rPr>
            </w:pPr>
            <w:r w:rsidRPr="00A829EA">
              <w:rPr>
                <w:color w:val="002060"/>
                <w:sz w:val="22"/>
                <w:szCs w:val="22"/>
              </w:rPr>
              <w:t>b)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79C790A" w14:textId="77777777" w:rsidR="00BA4710" w:rsidRPr="00A829EA" w:rsidRDefault="00BA4710" w:rsidP="00BA4710">
            <w:pPr>
              <w:autoSpaceDE w:val="0"/>
              <w:autoSpaceDN w:val="0"/>
              <w:adjustRightInd w:val="0"/>
              <w:ind w:right="34"/>
              <w:rPr>
                <w:color w:val="002060"/>
                <w:sz w:val="22"/>
                <w:szCs w:val="22"/>
              </w:rPr>
            </w:pPr>
            <w:r w:rsidRPr="00A829EA">
              <w:rPr>
                <w:b/>
                <w:color w:val="002060"/>
                <w:sz w:val="22"/>
                <w:szCs w:val="22"/>
              </w:rPr>
              <w:t>Acqua minerale</w:t>
            </w:r>
            <w:r w:rsidRPr="00A829EA">
              <w:rPr>
                <w:color w:val="002060"/>
                <w:sz w:val="22"/>
                <w:szCs w:val="22"/>
              </w:rPr>
              <w:t>:</w:t>
            </w:r>
          </w:p>
          <w:p w14:paraId="379C790B" w14:textId="77777777" w:rsidR="00BA4710" w:rsidRPr="00A829EA" w:rsidRDefault="00BA4710" w:rsidP="00BA471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right="34"/>
              <w:rPr>
                <w:color w:val="002060"/>
                <w:sz w:val="22"/>
                <w:szCs w:val="22"/>
              </w:rPr>
            </w:pPr>
            <w:r w:rsidRPr="00A829EA">
              <w:rPr>
                <w:color w:val="002060"/>
                <w:sz w:val="22"/>
                <w:szCs w:val="22"/>
              </w:rPr>
              <w:t>acqua minerale naturale;</w:t>
            </w:r>
          </w:p>
          <w:p w14:paraId="379C790C" w14:textId="77777777" w:rsidR="00BA4710" w:rsidRPr="00A829EA" w:rsidRDefault="00BA4710" w:rsidP="00BA471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right="34"/>
              <w:rPr>
                <w:color w:val="002060"/>
                <w:sz w:val="22"/>
                <w:szCs w:val="22"/>
              </w:rPr>
            </w:pPr>
            <w:r w:rsidRPr="00A829EA">
              <w:rPr>
                <w:color w:val="002060"/>
                <w:sz w:val="22"/>
                <w:szCs w:val="22"/>
              </w:rPr>
              <w:t>acqua minerale gassata.</w:t>
            </w:r>
          </w:p>
          <w:p w14:paraId="379C790D" w14:textId="1023EC7E" w:rsidR="00BA4710" w:rsidRPr="00A829EA" w:rsidRDefault="00BA4710" w:rsidP="00F232CC">
            <w:pPr>
              <w:autoSpaceDE w:val="0"/>
              <w:autoSpaceDN w:val="0"/>
              <w:adjustRightInd w:val="0"/>
              <w:ind w:left="33" w:right="34"/>
              <w:jc w:val="both"/>
              <w:rPr>
                <w:color w:val="002060"/>
                <w:sz w:val="22"/>
                <w:szCs w:val="22"/>
                <w:highlight w:val="yellow"/>
              </w:rPr>
            </w:pPr>
            <w:r w:rsidRPr="00A829EA">
              <w:rPr>
                <w:color w:val="002060"/>
                <w:sz w:val="22"/>
                <w:szCs w:val="22"/>
              </w:rPr>
              <w:t>Il prezzo offerto per questa categoria non potrà essere superiore</w:t>
            </w:r>
            <w:r w:rsidR="0014266F" w:rsidRPr="00A829EA">
              <w:rPr>
                <w:color w:val="002060"/>
                <w:sz w:val="22"/>
                <w:szCs w:val="22"/>
              </w:rPr>
              <w:t xml:space="preserve"> </w:t>
            </w:r>
            <w:r w:rsidRPr="00A829EA">
              <w:rPr>
                <w:color w:val="002060"/>
                <w:sz w:val="22"/>
                <w:szCs w:val="22"/>
              </w:rPr>
              <w:t>a € 0,</w:t>
            </w:r>
            <w:r w:rsidR="00BD6225">
              <w:rPr>
                <w:color w:val="002060"/>
                <w:sz w:val="22"/>
                <w:szCs w:val="22"/>
              </w:rPr>
              <w:t>5</w:t>
            </w:r>
            <w:r w:rsidRPr="00A829EA">
              <w:rPr>
                <w:color w:val="002060"/>
                <w:sz w:val="22"/>
                <w:szCs w:val="22"/>
              </w:rPr>
              <w:t xml:space="preserve">0. Il </w:t>
            </w:r>
            <w:r w:rsidR="0014266F" w:rsidRPr="00A829EA">
              <w:rPr>
                <w:color w:val="002060"/>
                <w:sz w:val="22"/>
                <w:szCs w:val="22"/>
              </w:rPr>
              <w:t xml:space="preserve">   </w:t>
            </w:r>
            <w:r w:rsidRPr="00A829EA">
              <w:rPr>
                <w:color w:val="002060"/>
                <w:sz w:val="22"/>
                <w:szCs w:val="22"/>
              </w:rPr>
              <w:t>punteggio massimo sarà attribuito alla Ditta che avrà offerto il minor prezzo medio tenuto presente che il prezzo per ogni singolo prodotto di questa categoria non potrà essere superiore € 0,</w:t>
            </w:r>
            <w:r w:rsidR="00BD6225">
              <w:rPr>
                <w:color w:val="002060"/>
                <w:sz w:val="22"/>
                <w:szCs w:val="22"/>
              </w:rPr>
              <w:t>5</w:t>
            </w:r>
            <w:r w:rsidRPr="00A829EA">
              <w:rPr>
                <w:color w:val="002060"/>
                <w:sz w:val="22"/>
                <w:szCs w:val="22"/>
              </w:rPr>
              <w:t>0 a pena di esclusione.</w:t>
            </w:r>
          </w:p>
        </w:tc>
        <w:tc>
          <w:tcPr>
            <w:tcW w:w="2141" w:type="dxa"/>
          </w:tcPr>
          <w:p w14:paraId="379C790E" w14:textId="77777777" w:rsidR="00BA4710" w:rsidRPr="00A829EA" w:rsidRDefault="00BA4710" w:rsidP="00BA4710">
            <w:pPr>
              <w:autoSpaceDE w:val="0"/>
              <w:autoSpaceDN w:val="0"/>
              <w:adjustRightInd w:val="0"/>
              <w:rPr>
                <w:color w:val="002060"/>
                <w:sz w:val="22"/>
                <w:szCs w:val="22"/>
              </w:rPr>
            </w:pPr>
          </w:p>
          <w:p w14:paraId="379C790F" w14:textId="77777777" w:rsidR="00703978" w:rsidRPr="00A829EA" w:rsidRDefault="00703978" w:rsidP="00BA4710">
            <w:pPr>
              <w:autoSpaceDE w:val="0"/>
              <w:autoSpaceDN w:val="0"/>
              <w:adjustRightInd w:val="0"/>
              <w:rPr>
                <w:color w:val="002060"/>
                <w:sz w:val="22"/>
                <w:szCs w:val="22"/>
              </w:rPr>
            </w:pPr>
            <w:r w:rsidRPr="00A829EA">
              <w:rPr>
                <w:color w:val="002060"/>
                <w:sz w:val="22"/>
                <w:szCs w:val="22"/>
              </w:rPr>
              <w:t>€…………………..</w:t>
            </w:r>
          </w:p>
          <w:p w14:paraId="379C7910" w14:textId="77777777" w:rsidR="00703978" w:rsidRPr="00A829EA" w:rsidRDefault="00703978" w:rsidP="00BA4710">
            <w:pPr>
              <w:autoSpaceDE w:val="0"/>
              <w:autoSpaceDN w:val="0"/>
              <w:adjustRightInd w:val="0"/>
              <w:rPr>
                <w:color w:val="002060"/>
                <w:sz w:val="22"/>
                <w:szCs w:val="22"/>
              </w:rPr>
            </w:pPr>
            <w:r w:rsidRPr="00A829EA">
              <w:rPr>
                <w:color w:val="002060"/>
                <w:sz w:val="22"/>
                <w:szCs w:val="22"/>
              </w:rPr>
              <w:t>€…………………..</w:t>
            </w:r>
          </w:p>
          <w:p w14:paraId="379C7911" w14:textId="77777777" w:rsidR="00703978" w:rsidRPr="00A829EA" w:rsidRDefault="00703978" w:rsidP="00BA4710">
            <w:pPr>
              <w:autoSpaceDE w:val="0"/>
              <w:autoSpaceDN w:val="0"/>
              <w:adjustRightInd w:val="0"/>
              <w:rPr>
                <w:color w:val="002060"/>
                <w:sz w:val="22"/>
                <w:szCs w:val="22"/>
              </w:rPr>
            </w:pPr>
          </w:p>
        </w:tc>
      </w:tr>
      <w:tr w:rsidR="00A829EA" w:rsidRPr="00A829EA" w14:paraId="379C7923" w14:textId="77777777" w:rsidTr="0014266F">
        <w:tc>
          <w:tcPr>
            <w:tcW w:w="426" w:type="dxa"/>
            <w:shd w:val="clear" w:color="auto" w:fill="auto"/>
          </w:tcPr>
          <w:p w14:paraId="379C7913" w14:textId="77777777" w:rsidR="00BA4710" w:rsidRPr="00A829EA" w:rsidRDefault="00BA4710" w:rsidP="00BA4710">
            <w:pPr>
              <w:autoSpaceDE w:val="0"/>
              <w:autoSpaceDN w:val="0"/>
              <w:adjustRightInd w:val="0"/>
              <w:rPr>
                <w:color w:val="002060"/>
                <w:sz w:val="22"/>
                <w:szCs w:val="22"/>
              </w:rPr>
            </w:pPr>
            <w:r w:rsidRPr="00A829EA">
              <w:rPr>
                <w:color w:val="002060"/>
                <w:sz w:val="22"/>
                <w:szCs w:val="22"/>
              </w:rPr>
              <w:lastRenderedPageBreak/>
              <w:t>c)</w:t>
            </w:r>
          </w:p>
        </w:tc>
        <w:tc>
          <w:tcPr>
            <w:tcW w:w="7087" w:type="dxa"/>
            <w:shd w:val="clear" w:color="auto" w:fill="auto"/>
          </w:tcPr>
          <w:p w14:paraId="379C7914" w14:textId="77777777" w:rsidR="00BA4710" w:rsidRPr="00A829EA" w:rsidRDefault="00BA4710" w:rsidP="00BA4710">
            <w:pPr>
              <w:autoSpaceDE w:val="0"/>
              <w:autoSpaceDN w:val="0"/>
              <w:adjustRightInd w:val="0"/>
              <w:rPr>
                <w:b/>
                <w:color w:val="002060"/>
                <w:sz w:val="22"/>
                <w:szCs w:val="22"/>
              </w:rPr>
            </w:pPr>
            <w:r w:rsidRPr="00A829EA">
              <w:rPr>
                <w:b/>
                <w:color w:val="002060"/>
                <w:sz w:val="22"/>
                <w:szCs w:val="22"/>
              </w:rPr>
              <w:t>Bevande Fredde:</w:t>
            </w:r>
          </w:p>
          <w:p w14:paraId="379C7915" w14:textId="77777777" w:rsidR="00BA4710" w:rsidRPr="00A829EA" w:rsidRDefault="00BA4710" w:rsidP="00BA4710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right="34"/>
              <w:rPr>
                <w:color w:val="002060"/>
                <w:sz w:val="22"/>
                <w:szCs w:val="22"/>
              </w:rPr>
            </w:pPr>
            <w:r w:rsidRPr="00A829EA">
              <w:rPr>
                <w:color w:val="002060"/>
                <w:sz w:val="22"/>
                <w:szCs w:val="22"/>
              </w:rPr>
              <w:t>succhi di frutta vari in</w:t>
            </w:r>
            <w:r w:rsidR="009E0C4B" w:rsidRPr="00A829EA">
              <w:rPr>
                <w:color w:val="002060"/>
                <w:sz w:val="22"/>
                <w:szCs w:val="22"/>
              </w:rPr>
              <w:t xml:space="preserve"> confezione tetrapak da ml. 200;</w:t>
            </w:r>
          </w:p>
          <w:p w14:paraId="379C7916" w14:textId="77777777" w:rsidR="00BA4710" w:rsidRPr="00A829EA" w:rsidRDefault="00BA4710" w:rsidP="00BA471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right="34"/>
              <w:rPr>
                <w:color w:val="002060"/>
                <w:sz w:val="22"/>
                <w:szCs w:val="22"/>
              </w:rPr>
            </w:pPr>
            <w:r w:rsidRPr="00A829EA">
              <w:rPr>
                <w:color w:val="002060"/>
                <w:sz w:val="22"/>
                <w:szCs w:val="22"/>
              </w:rPr>
              <w:t>bevande fredde gassate in lattina da ml. 330;</w:t>
            </w:r>
          </w:p>
          <w:p w14:paraId="379C7917" w14:textId="77777777" w:rsidR="00BA4710" w:rsidRPr="00A829EA" w:rsidRDefault="00BA4710" w:rsidP="00BA471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right="34"/>
              <w:rPr>
                <w:color w:val="002060"/>
                <w:sz w:val="22"/>
                <w:szCs w:val="22"/>
              </w:rPr>
            </w:pPr>
            <w:r w:rsidRPr="00A829EA">
              <w:rPr>
                <w:color w:val="002060"/>
                <w:sz w:val="22"/>
                <w:szCs w:val="22"/>
              </w:rPr>
              <w:t>bevande fredde non gassate (the o altro);</w:t>
            </w:r>
          </w:p>
          <w:p w14:paraId="379C7918" w14:textId="77777777" w:rsidR="00BA4710" w:rsidRPr="00A829EA" w:rsidRDefault="009E0C4B" w:rsidP="00BA471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right="34"/>
              <w:rPr>
                <w:color w:val="002060"/>
                <w:sz w:val="22"/>
                <w:szCs w:val="22"/>
              </w:rPr>
            </w:pPr>
            <w:r w:rsidRPr="00A829EA">
              <w:rPr>
                <w:color w:val="002060"/>
                <w:sz w:val="22"/>
                <w:szCs w:val="22"/>
              </w:rPr>
              <w:t>b</w:t>
            </w:r>
            <w:r w:rsidR="00BA4710" w:rsidRPr="00A829EA">
              <w:rPr>
                <w:color w:val="002060"/>
                <w:sz w:val="22"/>
                <w:szCs w:val="22"/>
              </w:rPr>
              <w:t>evande “senza zuccheri/dietetici”;</w:t>
            </w:r>
          </w:p>
          <w:p w14:paraId="379C7919" w14:textId="77777777" w:rsidR="00BA4710" w:rsidRPr="00A829EA" w:rsidRDefault="009E0C4B" w:rsidP="00BA471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right="34"/>
              <w:rPr>
                <w:color w:val="002060"/>
                <w:sz w:val="22"/>
                <w:szCs w:val="22"/>
              </w:rPr>
            </w:pPr>
            <w:r w:rsidRPr="00A829EA">
              <w:rPr>
                <w:color w:val="002060"/>
                <w:sz w:val="22"/>
                <w:szCs w:val="22"/>
              </w:rPr>
              <w:t>s</w:t>
            </w:r>
            <w:r w:rsidR="00BA4710" w:rsidRPr="00A829EA">
              <w:rPr>
                <w:color w:val="002060"/>
                <w:sz w:val="22"/>
                <w:szCs w:val="22"/>
              </w:rPr>
              <w:t xml:space="preserve">premute d’arance/mandarini/pompelmo in tetrapak o in bottiglia </w:t>
            </w:r>
            <w:proofErr w:type="gramStart"/>
            <w:r w:rsidR="00BA4710" w:rsidRPr="00A829EA">
              <w:rPr>
                <w:color w:val="002060"/>
                <w:sz w:val="22"/>
                <w:szCs w:val="22"/>
              </w:rPr>
              <w:t>P.E.T..</w:t>
            </w:r>
            <w:proofErr w:type="gramEnd"/>
          </w:p>
          <w:p w14:paraId="379C791A" w14:textId="2962A3FD" w:rsidR="00BA4710" w:rsidRPr="00A829EA" w:rsidRDefault="00BA4710" w:rsidP="00F232CC">
            <w:pPr>
              <w:autoSpaceDE w:val="0"/>
              <w:autoSpaceDN w:val="0"/>
              <w:adjustRightInd w:val="0"/>
              <w:ind w:left="33" w:right="34"/>
              <w:jc w:val="both"/>
              <w:rPr>
                <w:color w:val="002060"/>
                <w:sz w:val="22"/>
                <w:szCs w:val="22"/>
                <w:highlight w:val="yellow"/>
              </w:rPr>
            </w:pPr>
            <w:r w:rsidRPr="00A829EA">
              <w:rPr>
                <w:color w:val="002060"/>
                <w:sz w:val="22"/>
                <w:szCs w:val="22"/>
              </w:rPr>
              <w:t>Il prezzo offerto per questa categoria non potrà essere superiore</w:t>
            </w:r>
            <w:r w:rsidR="0014266F" w:rsidRPr="00A829EA">
              <w:rPr>
                <w:color w:val="002060"/>
                <w:sz w:val="22"/>
                <w:szCs w:val="22"/>
              </w:rPr>
              <w:t xml:space="preserve"> a </w:t>
            </w:r>
            <w:r w:rsidRPr="00A829EA">
              <w:rPr>
                <w:color w:val="002060"/>
                <w:sz w:val="22"/>
                <w:szCs w:val="22"/>
              </w:rPr>
              <w:t xml:space="preserve">€ </w:t>
            </w:r>
            <w:r w:rsidR="00BF1BD8">
              <w:rPr>
                <w:color w:val="002060"/>
                <w:sz w:val="22"/>
                <w:szCs w:val="22"/>
              </w:rPr>
              <w:t>1,</w:t>
            </w:r>
            <w:r w:rsidR="00865099">
              <w:rPr>
                <w:color w:val="002060"/>
                <w:sz w:val="22"/>
                <w:szCs w:val="22"/>
              </w:rPr>
              <w:t>2</w:t>
            </w:r>
            <w:r w:rsidR="00BF1BD8">
              <w:rPr>
                <w:color w:val="002060"/>
                <w:sz w:val="22"/>
                <w:szCs w:val="22"/>
              </w:rPr>
              <w:t>0</w:t>
            </w:r>
            <w:r w:rsidRPr="00A829EA">
              <w:rPr>
                <w:color w:val="002060"/>
                <w:sz w:val="22"/>
                <w:szCs w:val="22"/>
              </w:rPr>
              <w:t xml:space="preserve">. Il punteggio massimo sarà attribuito alla Ditta che avrà offerto il minor prezzo medio tenuto presente che il prezzo per ogni singolo prodotto di questa categoria non potrà essere superiore € </w:t>
            </w:r>
            <w:r w:rsidR="00BF1BD8">
              <w:rPr>
                <w:color w:val="002060"/>
                <w:sz w:val="22"/>
                <w:szCs w:val="22"/>
              </w:rPr>
              <w:t>1,</w:t>
            </w:r>
            <w:r w:rsidR="00865099">
              <w:rPr>
                <w:color w:val="002060"/>
                <w:sz w:val="22"/>
                <w:szCs w:val="22"/>
              </w:rPr>
              <w:t>2</w:t>
            </w:r>
            <w:r w:rsidR="00BF1BD8">
              <w:rPr>
                <w:color w:val="002060"/>
                <w:sz w:val="22"/>
                <w:szCs w:val="22"/>
              </w:rPr>
              <w:t>0</w:t>
            </w:r>
            <w:r w:rsidRPr="00A829EA">
              <w:rPr>
                <w:color w:val="002060"/>
                <w:sz w:val="22"/>
                <w:szCs w:val="22"/>
              </w:rPr>
              <w:t xml:space="preserve"> a pena di esclusione.</w:t>
            </w:r>
          </w:p>
        </w:tc>
        <w:tc>
          <w:tcPr>
            <w:tcW w:w="2141" w:type="dxa"/>
          </w:tcPr>
          <w:p w14:paraId="379C791B" w14:textId="77777777" w:rsidR="00BA4710" w:rsidRPr="00A829EA" w:rsidRDefault="00BA4710" w:rsidP="00BA4710">
            <w:pPr>
              <w:autoSpaceDE w:val="0"/>
              <w:autoSpaceDN w:val="0"/>
              <w:adjustRightInd w:val="0"/>
              <w:rPr>
                <w:color w:val="002060"/>
                <w:sz w:val="22"/>
                <w:szCs w:val="22"/>
              </w:rPr>
            </w:pPr>
          </w:p>
          <w:p w14:paraId="379C791C" w14:textId="77777777" w:rsidR="00703978" w:rsidRPr="00A829EA" w:rsidRDefault="00703978" w:rsidP="00BA4710">
            <w:pPr>
              <w:autoSpaceDE w:val="0"/>
              <w:autoSpaceDN w:val="0"/>
              <w:adjustRightInd w:val="0"/>
              <w:rPr>
                <w:color w:val="002060"/>
                <w:sz w:val="22"/>
                <w:szCs w:val="22"/>
              </w:rPr>
            </w:pPr>
            <w:r w:rsidRPr="00A829EA">
              <w:rPr>
                <w:color w:val="002060"/>
                <w:sz w:val="22"/>
                <w:szCs w:val="22"/>
              </w:rPr>
              <w:t>€……………………</w:t>
            </w:r>
          </w:p>
          <w:p w14:paraId="379C791D" w14:textId="77777777" w:rsidR="00703978" w:rsidRPr="00A829EA" w:rsidRDefault="00703978" w:rsidP="00BA4710">
            <w:pPr>
              <w:autoSpaceDE w:val="0"/>
              <w:autoSpaceDN w:val="0"/>
              <w:adjustRightInd w:val="0"/>
              <w:rPr>
                <w:color w:val="002060"/>
                <w:sz w:val="22"/>
                <w:szCs w:val="22"/>
              </w:rPr>
            </w:pPr>
            <w:r w:rsidRPr="00A829EA">
              <w:rPr>
                <w:color w:val="002060"/>
                <w:sz w:val="22"/>
                <w:szCs w:val="22"/>
              </w:rPr>
              <w:t>€……………………</w:t>
            </w:r>
          </w:p>
          <w:p w14:paraId="379C791E" w14:textId="77777777" w:rsidR="00703978" w:rsidRPr="00A829EA" w:rsidRDefault="00703978" w:rsidP="00BA4710">
            <w:pPr>
              <w:autoSpaceDE w:val="0"/>
              <w:autoSpaceDN w:val="0"/>
              <w:adjustRightInd w:val="0"/>
              <w:rPr>
                <w:color w:val="002060"/>
                <w:sz w:val="22"/>
                <w:szCs w:val="22"/>
              </w:rPr>
            </w:pPr>
            <w:r w:rsidRPr="00A829EA">
              <w:rPr>
                <w:color w:val="002060"/>
                <w:sz w:val="22"/>
                <w:szCs w:val="22"/>
              </w:rPr>
              <w:t>€……………………</w:t>
            </w:r>
          </w:p>
          <w:p w14:paraId="379C791F" w14:textId="77777777" w:rsidR="00703978" w:rsidRPr="00A829EA" w:rsidRDefault="00703978" w:rsidP="00BA4710">
            <w:pPr>
              <w:autoSpaceDE w:val="0"/>
              <w:autoSpaceDN w:val="0"/>
              <w:adjustRightInd w:val="0"/>
              <w:rPr>
                <w:color w:val="002060"/>
                <w:sz w:val="22"/>
                <w:szCs w:val="22"/>
              </w:rPr>
            </w:pPr>
            <w:r w:rsidRPr="00A829EA">
              <w:rPr>
                <w:color w:val="002060"/>
                <w:sz w:val="22"/>
                <w:szCs w:val="22"/>
              </w:rPr>
              <w:t>€……………………</w:t>
            </w:r>
          </w:p>
          <w:p w14:paraId="379C7920" w14:textId="77777777" w:rsidR="00703978" w:rsidRPr="00A829EA" w:rsidRDefault="00703978" w:rsidP="00BA4710">
            <w:pPr>
              <w:autoSpaceDE w:val="0"/>
              <w:autoSpaceDN w:val="0"/>
              <w:adjustRightInd w:val="0"/>
              <w:rPr>
                <w:color w:val="002060"/>
                <w:sz w:val="22"/>
                <w:szCs w:val="22"/>
              </w:rPr>
            </w:pPr>
          </w:p>
          <w:p w14:paraId="379C7921" w14:textId="77777777" w:rsidR="00703978" w:rsidRPr="00A829EA" w:rsidRDefault="00703978" w:rsidP="00BA4710">
            <w:pPr>
              <w:autoSpaceDE w:val="0"/>
              <w:autoSpaceDN w:val="0"/>
              <w:adjustRightInd w:val="0"/>
              <w:rPr>
                <w:color w:val="002060"/>
                <w:sz w:val="22"/>
                <w:szCs w:val="22"/>
              </w:rPr>
            </w:pPr>
            <w:r w:rsidRPr="00A829EA">
              <w:rPr>
                <w:color w:val="002060"/>
                <w:sz w:val="22"/>
                <w:szCs w:val="22"/>
              </w:rPr>
              <w:t>€……………………</w:t>
            </w:r>
          </w:p>
          <w:p w14:paraId="379C7922" w14:textId="77777777" w:rsidR="00703978" w:rsidRPr="00A829EA" w:rsidRDefault="00703978" w:rsidP="00BA4710">
            <w:pPr>
              <w:autoSpaceDE w:val="0"/>
              <w:autoSpaceDN w:val="0"/>
              <w:adjustRightInd w:val="0"/>
              <w:rPr>
                <w:color w:val="002060"/>
                <w:sz w:val="22"/>
                <w:szCs w:val="22"/>
              </w:rPr>
            </w:pPr>
          </w:p>
        </w:tc>
      </w:tr>
      <w:tr w:rsidR="00A829EA" w:rsidRPr="00A829EA" w14:paraId="379C7936" w14:textId="77777777" w:rsidTr="0014266F">
        <w:tc>
          <w:tcPr>
            <w:tcW w:w="426" w:type="dxa"/>
            <w:shd w:val="clear" w:color="auto" w:fill="auto"/>
          </w:tcPr>
          <w:p w14:paraId="379C7924" w14:textId="77777777" w:rsidR="00BA4710" w:rsidRPr="00A829EA" w:rsidRDefault="00BA4710" w:rsidP="00BA4710">
            <w:pPr>
              <w:autoSpaceDE w:val="0"/>
              <w:autoSpaceDN w:val="0"/>
              <w:adjustRightInd w:val="0"/>
              <w:rPr>
                <w:color w:val="002060"/>
                <w:sz w:val="22"/>
                <w:szCs w:val="22"/>
              </w:rPr>
            </w:pPr>
            <w:r w:rsidRPr="00A829EA">
              <w:rPr>
                <w:color w:val="002060"/>
                <w:sz w:val="22"/>
                <w:szCs w:val="22"/>
              </w:rPr>
              <w:t>d)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79C7925" w14:textId="77777777" w:rsidR="00BA4710" w:rsidRPr="00A829EA" w:rsidRDefault="00BA4710" w:rsidP="00BA4710">
            <w:pPr>
              <w:autoSpaceDE w:val="0"/>
              <w:autoSpaceDN w:val="0"/>
              <w:adjustRightInd w:val="0"/>
              <w:ind w:left="-107" w:right="-57" w:hanging="108"/>
              <w:rPr>
                <w:color w:val="002060"/>
                <w:sz w:val="22"/>
                <w:szCs w:val="22"/>
              </w:rPr>
            </w:pPr>
            <w:r w:rsidRPr="00A829EA">
              <w:rPr>
                <w:b/>
                <w:color w:val="002060"/>
                <w:sz w:val="22"/>
                <w:szCs w:val="22"/>
              </w:rPr>
              <w:t xml:space="preserve">   Snack dolci e salati monoporzione</w:t>
            </w:r>
            <w:r w:rsidRPr="00A829EA">
              <w:rPr>
                <w:color w:val="002060"/>
                <w:sz w:val="22"/>
                <w:szCs w:val="22"/>
              </w:rPr>
              <w:t>:</w:t>
            </w:r>
          </w:p>
          <w:p w14:paraId="379C7926" w14:textId="77777777" w:rsidR="00BA4710" w:rsidRPr="00A829EA" w:rsidRDefault="00BA4710" w:rsidP="00620AFC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709" w:hanging="392"/>
              <w:rPr>
                <w:color w:val="002060"/>
                <w:sz w:val="22"/>
                <w:szCs w:val="22"/>
              </w:rPr>
            </w:pPr>
            <w:r w:rsidRPr="00A829EA">
              <w:rPr>
                <w:color w:val="002060"/>
                <w:sz w:val="22"/>
                <w:szCs w:val="22"/>
              </w:rPr>
              <w:t xml:space="preserve">Patatine classiche e al formaggio, </w:t>
            </w:r>
            <w:proofErr w:type="spellStart"/>
            <w:r w:rsidRPr="00A829EA">
              <w:rPr>
                <w:color w:val="002060"/>
                <w:sz w:val="22"/>
                <w:szCs w:val="22"/>
              </w:rPr>
              <w:t>bruschettine</w:t>
            </w:r>
            <w:proofErr w:type="spellEnd"/>
            <w:r w:rsidRPr="00A829EA">
              <w:rPr>
                <w:color w:val="002060"/>
                <w:sz w:val="22"/>
                <w:szCs w:val="22"/>
              </w:rPr>
              <w:t>, schiacciatine, crostini, crackers, tarallucci, mais tostato, pop</w:t>
            </w:r>
            <w:r w:rsidR="000F48DF" w:rsidRPr="00A829EA">
              <w:rPr>
                <w:color w:val="002060"/>
                <w:sz w:val="22"/>
                <w:szCs w:val="22"/>
              </w:rPr>
              <w:t>-</w:t>
            </w:r>
            <w:r w:rsidRPr="00A829EA">
              <w:rPr>
                <w:color w:val="002060"/>
                <w:sz w:val="22"/>
                <w:szCs w:val="22"/>
              </w:rPr>
              <w:t>corn, frutta secca (contenuto minimo gr. 30), ed altro;</w:t>
            </w:r>
          </w:p>
          <w:p w14:paraId="379C7927" w14:textId="77777777" w:rsidR="00BA4710" w:rsidRPr="00A829EA" w:rsidRDefault="009E0C4B" w:rsidP="00620AFC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709" w:hanging="392"/>
              <w:rPr>
                <w:color w:val="002060"/>
                <w:sz w:val="22"/>
                <w:szCs w:val="22"/>
              </w:rPr>
            </w:pPr>
            <w:r w:rsidRPr="00A829EA">
              <w:rPr>
                <w:color w:val="002060"/>
                <w:sz w:val="22"/>
                <w:szCs w:val="22"/>
              </w:rPr>
              <w:t>b</w:t>
            </w:r>
            <w:r w:rsidR="00BA4710" w:rsidRPr="00A829EA">
              <w:rPr>
                <w:color w:val="002060"/>
                <w:sz w:val="22"/>
                <w:szCs w:val="22"/>
              </w:rPr>
              <w:t>iscotti secchi, farciti, wafer, (contenuto minimo 45);</w:t>
            </w:r>
          </w:p>
          <w:p w14:paraId="379C7928" w14:textId="77777777" w:rsidR="00BA4710" w:rsidRPr="00A829EA" w:rsidRDefault="009E0C4B" w:rsidP="00620AFC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709" w:hanging="392"/>
              <w:rPr>
                <w:color w:val="002060"/>
                <w:sz w:val="22"/>
                <w:szCs w:val="22"/>
              </w:rPr>
            </w:pPr>
            <w:r w:rsidRPr="00A829EA">
              <w:rPr>
                <w:color w:val="002060"/>
                <w:sz w:val="22"/>
                <w:szCs w:val="22"/>
              </w:rPr>
              <w:t>m</w:t>
            </w:r>
            <w:r w:rsidR="00BA4710" w:rsidRPr="00A829EA">
              <w:rPr>
                <w:color w:val="002060"/>
                <w:sz w:val="22"/>
                <w:szCs w:val="22"/>
              </w:rPr>
              <w:t>erendine semplici</w:t>
            </w:r>
            <w:r w:rsidRPr="00A829EA">
              <w:rPr>
                <w:color w:val="002060"/>
                <w:sz w:val="22"/>
                <w:szCs w:val="22"/>
              </w:rPr>
              <w:t>,</w:t>
            </w:r>
            <w:r w:rsidR="00BA4710" w:rsidRPr="00A829EA">
              <w:rPr>
                <w:color w:val="002060"/>
                <w:sz w:val="22"/>
                <w:szCs w:val="22"/>
              </w:rPr>
              <w:t xml:space="preserve"> fa</w:t>
            </w:r>
            <w:r w:rsidR="00703978" w:rsidRPr="00A829EA">
              <w:rPr>
                <w:color w:val="002060"/>
                <w:sz w:val="22"/>
                <w:szCs w:val="22"/>
              </w:rPr>
              <w:t>rcite</w:t>
            </w:r>
            <w:r w:rsidRPr="00A829EA">
              <w:rPr>
                <w:color w:val="002060"/>
                <w:sz w:val="22"/>
                <w:szCs w:val="22"/>
              </w:rPr>
              <w:t>, ipocaloriche, senza glutine</w:t>
            </w:r>
            <w:r w:rsidR="00703978" w:rsidRPr="00A829EA">
              <w:rPr>
                <w:color w:val="002060"/>
                <w:sz w:val="22"/>
                <w:szCs w:val="22"/>
              </w:rPr>
              <w:t xml:space="preserve"> (contenuto minimo gr. 45)</w:t>
            </w:r>
            <w:r w:rsidR="00BA4710" w:rsidRPr="00A829EA">
              <w:rPr>
                <w:color w:val="002060"/>
                <w:sz w:val="22"/>
                <w:szCs w:val="22"/>
              </w:rPr>
              <w:t>;</w:t>
            </w:r>
          </w:p>
          <w:p w14:paraId="379C7929" w14:textId="77777777" w:rsidR="00BA4710" w:rsidRPr="00A829EA" w:rsidRDefault="009E0C4B" w:rsidP="00620AFC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709" w:hanging="392"/>
              <w:rPr>
                <w:color w:val="002060"/>
                <w:sz w:val="22"/>
                <w:szCs w:val="22"/>
              </w:rPr>
            </w:pPr>
            <w:r w:rsidRPr="00A829EA">
              <w:rPr>
                <w:color w:val="002060"/>
                <w:sz w:val="22"/>
                <w:szCs w:val="22"/>
              </w:rPr>
              <w:t>c</w:t>
            </w:r>
            <w:r w:rsidR="00BA4710" w:rsidRPr="00A829EA">
              <w:rPr>
                <w:color w:val="002060"/>
                <w:sz w:val="22"/>
                <w:szCs w:val="22"/>
              </w:rPr>
              <w:t>roissant;</w:t>
            </w:r>
          </w:p>
          <w:p w14:paraId="379C792A" w14:textId="77777777" w:rsidR="00BA4710" w:rsidRPr="00A829EA" w:rsidRDefault="009E0C4B" w:rsidP="00620AFC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709" w:hanging="392"/>
              <w:rPr>
                <w:color w:val="002060"/>
                <w:sz w:val="22"/>
                <w:szCs w:val="22"/>
              </w:rPr>
            </w:pPr>
            <w:r w:rsidRPr="00A829EA">
              <w:rPr>
                <w:color w:val="002060"/>
                <w:sz w:val="22"/>
                <w:szCs w:val="22"/>
              </w:rPr>
              <w:t>b</w:t>
            </w:r>
            <w:r w:rsidR="00BA4710" w:rsidRPr="00A829EA">
              <w:rPr>
                <w:color w:val="002060"/>
                <w:sz w:val="22"/>
                <w:szCs w:val="22"/>
              </w:rPr>
              <w:t>arrette varie di cioccolato</w:t>
            </w:r>
            <w:r w:rsidRPr="00A829EA">
              <w:rPr>
                <w:color w:val="002060"/>
                <w:sz w:val="22"/>
                <w:szCs w:val="22"/>
              </w:rPr>
              <w:t xml:space="preserve"> e di cereali</w:t>
            </w:r>
            <w:r w:rsidR="00BA4710" w:rsidRPr="00A829EA">
              <w:rPr>
                <w:color w:val="002060"/>
                <w:sz w:val="22"/>
                <w:szCs w:val="22"/>
              </w:rPr>
              <w:t>;</w:t>
            </w:r>
          </w:p>
          <w:p w14:paraId="379C792B" w14:textId="2ABB7637" w:rsidR="00BA4710" w:rsidRPr="00A829EA" w:rsidRDefault="00BA4710" w:rsidP="00F232CC">
            <w:pPr>
              <w:autoSpaceDE w:val="0"/>
              <w:autoSpaceDN w:val="0"/>
              <w:adjustRightInd w:val="0"/>
              <w:ind w:left="33" w:right="34" w:hanging="33"/>
              <w:jc w:val="both"/>
              <w:rPr>
                <w:color w:val="002060"/>
                <w:sz w:val="22"/>
                <w:szCs w:val="22"/>
                <w:highlight w:val="yellow"/>
              </w:rPr>
            </w:pPr>
            <w:r w:rsidRPr="00A829EA">
              <w:rPr>
                <w:color w:val="002060"/>
                <w:sz w:val="22"/>
                <w:szCs w:val="22"/>
              </w:rPr>
              <w:t>Il prezzo offerto per questa categoria non potrà essere superiore</w:t>
            </w:r>
            <w:r w:rsidR="0014266F" w:rsidRPr="00A829EA">
              <w:rPr>
                <w:color w:val="002060"/>
                <w:sz w:val="22"/>
                <w:szCs w:val="22"/>
              </w:rPr>
              <w:t xml:space="preserve"> </w:t>
            </w:r>
            <w:r w:rsidRPr="00A829EA">
              <w:rPr>
                <w:color w:val="002060"/>
                <w:sz w:val="22"/>
                <w:szCs w:val="22"/>
              </w:rPr>
              <w:t xml:space="preserve">a € </w:t>
            </w:r>
            <w:r w:rsidR="00440BE8">
              <w:rPr>
                <w:color w:val="002060"/>
                <w:sz w:val="22"/>
                <w:szCs w:val="22"/>
              </w:rPr>
              <w:t>1,20</w:t>
            </w:r>
            <w:r w:rsidRPr="00A829EA">
              <w:rPr>
                <w:color w:val="002060"/>
                <w:sz w:val="22"/>
                <w:szCs w:val="22"/>
              </w:rPr>
              <w:t xml:space="preserve">. Il punteggio massimo sarà attribuito alla Ditta che avrà offerto il minor prezzo medio tenuto presente che il prezzo per ogni singolo prodotto di questa categoria non potrà essere superiore € </w:t>
            </w:r>
            <w:r w:rsidR="00440BE8">
              <w:rPr>
                <w:color w:val="002060"/>
                <w:sz w:val="22"/>
                <w:szCs w:val="22"/>
              </w:rPr>
              <w:t>1,20</w:t>
            </w:r>
            <w:r w:rsidRPr="00A829EA">
              <w:rPr>
                <w:color w:val="002060"/>
                <w:sz w:val="22"/>
                <w:szCs w:val="22"/>
              </w:rPr>
              <w:t xml:space="preserve"> a pena di esclusione.</w:t>
            </w:r>
          </w:p>
        </w:tc>
        <w:tc>
          <w:tcPr>
            <w:tcW w:w="2141" w:type="dxa"/>
          </w:tcPr>
          <w:p w14:paraId="379C792C" w14:textId="77777777" w:rsidR="00BA4710" w:rsidRPr="00A829EA" w:rsidRDefault="00BA4710" w:rsidP="00BA4710">
            <w:pPr>
              <w:autoSpaceDE w:val="0"/>
              <w:autoSpaceDN w:val="0"/>
              <w:adjustRightInd w:val="0"/>
              <w:rPr>
                <w:color w:val="002060"/>
                <w:sz w:val="22"/>
                <w:szCs w:val="22"/>
              </w:rPr>
            </w:pPr>
          </w:p>
          <w:p w14:paraId="379C792D" w14:textId="77777777" w:rsidR="00703978" w:rsidRPr="00A829EA" w:rsidRDefault="00703978" w:rsidP="00BA4710">
            <w:pPr>
              <w:autoSpaceDE w:val="0"/>
              <w:autoSpaceDN w:val="0"/>
              <w:adjustRightInd w:val="0"/>
              <w:rPr>
                <w:color w:val="002060"/>
                <w:sz w:val="22"/>
                <w:szCs w:val="22"/>
              </w:rPr>
            </w:pPr>
          </w:p>
          <w:p w14:paraId="379C792E" w14:textId="77777777" w:rsidR="00703978" w:rsidRPr="00A829EA" w:rsidRDefault="00703978" w:rsidP="00BA4710">
            <w:pPr>
              <w:autoSpaceDE w:val="0"/>
              <w:autoSpaceDN w:val="0"/>
              <w:adjustRightInd w:val="0"/>
              <w:rPr>
                <w:color w:val="002060"/>
                <w:sz w:val="22"/>
                <w:szCs w:val="22"/>
              </w:rPr>
            </w:pPr>
          </w:p>
          <w:p w14:paraId="379C792F" w14:textId="77777777" w:rsidR="00703978" w:rsidRPr="00A829EA" w:rsidRDefault="00703978" w:rsidP="00BA4710">
            <w:pPr>
              <w:autoSpaceDE w:val="0"/>
              <w:autoSpaceDN w:val="0"/>
              <w:adjustRightInd w:val="0"/>
              <w:rPr>
                <w:color w:val="002060"/>
                <w:sz w:val="22"/>
                <w:szCs w:val="22"/>
              </w:rPr>
            </w:pPr>
            <w:r w:rsidRPr="00A829EA">
              <w:rPr>
                <w:color w:val="002060"/>
                <w:sz w:val="22"/>
                <w:szCs w:val="22"/>
              </w:rPr>
              <w:t>€……………………</w:t>
            </w:r>
          </w:p>
          <w:p w14:paraId="379C7930" w14:textId="77777777" w:rsidR="00703978" w:rsidRPr="00A829EA" w:rsidRDefault="00703978" w:rsidP="00BA4710">
            <w:pPr>
              <w:autoSpaceDE w:val="0"/>
              <w:autoSpaceDN w:val="0"/>
              <w:adjustRightInd w:val="0"/>
              <w:rPr>
                <w:color w:val="002060"/>
                <w:sz w:val="22"/>
                <w:szCs w:val="22"/>
              </w:rPr>
            </w:pPr>
            <w:r w:rsidRPr="00A829EA">
              <w:rPr>
                <w:color w:val="002060"/>
                <w:sz w:val="22"/>
                <w:szCs w:val="22"/>
              </w:rPr>
              <w:t>€……………………</w:t>
            </w:r>
          </w:p>
          <w:p w14:paraId="379C7931" w14:textId="77777777" w:rsidR="00703978" w:rsidRPr="00A829EA" w:rsidRDefault="00703978" w:rsidP="00BA4710">
            <w:pPr>
              <w:autoSpaceDE w:val="0"/>
              <w:autoSpaceDN w:val="0"/>
              <w:adjustRightInd w:val="0"/>
              <w:rPr>
                <w:color w:val="002060"/>
                <w:sz w:val="22"/>
                <w:szCs w:val="22"/>
              </w:rPr>
            </w:pPr>
          </w:p>
          <w:p w14:paraId="379C7932" w14:textId="77777777" w:rsidR="00703978" w:rsidRPr="00A829EA" w:rsidRDefault="00703978" w:rsidP="00BA4710">
            <w:pPr>
              <w:autoSpaceDE w:val="0"/>
              <w:autoSpaceDN w:val="0"/>
              <w:adjustRightInd w:val="0"/>
              <w:rPr>
                <w:color w:val="002060"/>
                <w:sz w:val="22"/>
                <w:szCs w:val="22"/>
              </w:rPr>
            </w:pPr>
            <w:r w:rsidRPr="00A829EA">
              <w:rPr>
                <w:color w:val="002060"/>
                <w:sz w:val="22"/>
                <w:szCs w:val="22"/>
              </w:rPr>
              <w:t>€……………………</w:t>
            </w:r>
          </w:p>
          <w:p w14:paraId="379C7933" w14:textId="77777777" w:rsidR="00703978" w:rsidRPr="00A829EA" w:rsidRDefault="009E0C4B" w:rsidP="00BA4710">
            <w:pPr>
              <w:autoSpaceDE w:val="0"/>
              <w:autoSpaceDN w:val="0"/>
              <w:adjustRightInd w:val="0"/>
              <w:rPr>
                <w:color w:val="002060"/>
                <w:sz w:val="22"/>
                <w:szCs w:val="22"/>
              </w:rPr>
            </w:pPr>
            <w:r w:rsidRPr="00A829EA">
              <w:rPr>
                <w:color w:val="002060"/>
                <w:sz w:val="22"/>
                <w:szCs w:val="22"/>
              </w:rPr>
              <w:t>€……………………</w:t>
            </w:r>
          </w:p>
          <w:p w14:paraId="379C7934" w14:textId="77777777" w:rsidR="00703978" w:rsidRPr="00A829EA" w:rsidRDefault="00703978" w:rsidP="00BA4710">
            <w:pPr>
              <w:autoSpaceDE w:val="0"/>
              <w:autoSpaceDN w:val="0"/>
              <w:adjustRightInd w:val="0"/>
              <w:rPr>
                <w:color w:val="002060"/>
                <w:sz w:val="22"/>
                <w:szCs w:val="22"/>
              </w:rPr>
            </w:pPr>
            <w:r w:rsidRPr="00A829EA">
              <w:rPr>
                <w:color w:val="002060"/>
                <w:sz w:val="22"/>
                <w:szCs w:val="22"/>
              </w:rPr>
              <w:t>€……………………</w:t>
            </w:r>
          </w:p>
          <w:p w14:paraId="379C7935" w14:textId="77777777" w:rsidR="00703978" w:rsidRPr="00A829EA" w:rsidRDefault="00703978" w:rsidP="00BA4710">
            <w:pPr>
              <w:autoSpaceDE w:val="0"/>
              <w:autoSpaceDN w:val="0"/>
              <w:adjustRightInd w:val="0"/>
              <w:rPr>
                <w:color w:val="002060"/>
                <w:sz w:val="22"/>
                <w:szCs w:val="22"/>
              </w:rPr>
            </w:pPr>
          </w:p>
        </w:tc>
      </w:tr>
      <w:tr w:rsidR="00BA4710" w:rsidRPr="00A829EA" w14:paraId="379C794A" w14:textId="77777777" w:rsidTr="0014266F">
        <w:tc>
          <w:tcPr>
            <w:tcW w:w="426" w:type="dxa"/>
            <w:shd w:val="clear" w:color="auto" w:fill="auto"/>
          </w:tcPr>
          <w:p w14:paraId="379C7937" w14:textId="77777777" w:rsidR="00BA4710" w:rsidRPr="00A829EA" w:rsidRDefault="00BA4710" w:rsidP="00BA4710">
            <w:pPr>
              <w:autoSpaceDE w:val="0"/>
              <w:autoSpaceDN w:val="0"/>
              <w:adjustRightInd w:val="0"/>
              <w:rPr>
                <w:color w:val="002060"/>
                <w:sz w:val="22"/>
                <w:szCs w:val="22"/>
              </w:rPr>
            </w:pPr>
            <w:r w:rsidRPr="00A829EA">
              <w:rPr>
                <w:color w:val="002060"/>
                <w:sz w:val="22"/>
                <w:szCs w:val="22"/>
              </w:rPr>
              <w:t>e)</w:t>
            </w:r>
          </w:p>
        </w:tc>
        <w:tc>
          <w:tcPr>
            <w:tcW w:w="7087" w:type="dxa"/>
            <w:shd w:val="clear" w:color="auto" w:fill="auto"/>
          </w:tcPr>
          <w:p w14:paraId="379C7938" w14:textId="77777777" w:rsidR="00BA4710" w:rsidRPr="00A829EA" w:rsidRDefault="00BA4710" w:rsidP="00BA4710">
            <w:pPr>
              <w:autoSpaceDE w:val="0"/>
              <w:autoSpaceDN w:val="0"/>
              <w:adjustRightInd w:val="0"/>
              <w:spacing w:line="240" w:lineRule="atLeast"/>
              <w:ind w:left="-108" w:right="34" w:hanging="108"/>
              <w:contextualSpacing/>
              <w:rPr>
                <w:b/>
                <w:color w:val="002060"/>
                <w:sz w:val="22"/>
                <w:szCs w:val="22"/>
              </w:rPr>
            </w:pPr>
            <w:r w:rsidRPr="00A829EA">
              <w:rPr>
                <w:b/>
                <w:color w:val="002060"/>
                <w:sz w:val="22"/>
                <w:szCs w:val="22"/>
              </w:rPr>
              <w:t xml:space="preserve">   Prodotti freschi:</w:t>
            </w:r>
          </w:p>
          <w:p w14:paraId="379C7939" w14:textId="77777777" w:rsidR="00BA4710" w:rsidRPr="00A829EA" w:rsidRDefault="00BA4710" w:rsidP="00BA4710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color w:val="002060"/>
                <w:sz w:val="22"/>
                <w:szCs w:val="22"/>
              </w:rPr>
            </w:pPr>
            <w:r w:rsidRPr="00A829EA">
              <w:rPr>
                <w:color w:val="002060"/>
                <w:sz w:val="22"/>
                <w:szCs w:val="22"/>
              </w:rPr>
              <w:t>Panini/tramezzini farciti freschi (almeno due tipologie per prodotto) con scadenza non superiore a 7 giorni al confezionamento e con farciture non inferiore a 50 gr.;</w:t>
            </w:r>
          </w:p>
          <w:p w14:paraId="379C793A" w14:textId="77777777" w:rsidR="00BA4710" w:rsidRPr="00A829EA" w:rsidRDefault="009E0C4B" w:rsidP="00BA4710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color w:val="002060"/>
                <w:sz w:val="22"/>
                <w:szCs w:val="22"/>
              </w:rPr>
            </w:pPr>
            <w:r w:rsidRPr="00A829EA">
              <w:rPr>
                <w:color w:val="002060"/>
                <w:sz w:val="22"/>
                <w:szCs w:val="22"/>
              </w:rPr>
              <w:t>i</w:t>
            </w:r>
            <w:r w:rsidR="00BA4710" w:rsidRPr="00A829EA">
              <w:rPr>
                <w:color w:val="002060"/>
                <w:sz w:val="22"/>
                <w:szCs w:val="22"/>
              </w:rPr>
              <w:t xml:space="preserve">nsalate varie, con scadenza non superiore a </w:t>
            </w:r>
            <w:proofErr w:type="gramStart"/>
            <w:r w:rsidR="00BA4710" w:rsidRPr="00A829EA">
              <w:rPr>
                <w:color w:val="002060"/>
                <w:sz w:val="22"/>
                <w:szCs w:val="22"/>
              </w:rPr>
              <w:t>5</w:t>
            </w:r>
            <w:proofErr w:type="gramEnd"/>
            <w:r w:rsidR="00BA4710" w:rsidRPr="00A829EA">
              <w:rPr>
                <w:color w:val="002060"/>
                <w:sz w:val="22"/>
                <w:szCs w:val="22"/>
              </w:rPr>
              <w:t xml:space="preserve"> giorni dal confezionamento;</w:t>
            </w:r>
          </w:p>
          <w:p w14:paraId="379C793B" w14:textId="77777777" w:rsidR="00BA4710" w:rsidRPr="00A829EA" w:rsidRDefault="009E0C4B" w:rsidP="00BA4710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color w:val="002060"/>
                <w:sz w:val="22"/>
                <w:szCs w:val="22"/>
              </w:rPr>
            </w:pPr>
            <w:r w:rsidRPr="00A829EA">
              <w:rPr>
                <w:color w:val="002060"/>
                <w:sz w:val="22"/>
                <w:szCs w:val="22"/>
              </w:rPr>
              <w:t>m</w:t>
            </w:r>
            <w:r w:rsidR="00BA4710" w:rsidRPr="00A829EA">
              <w:rPr>
                <w:color w:val="002060"/>
                <w:sz w:val="22"/>
                <w:szCs w:val="22"/>
              </w:rPr>
              <w:t xml:space="preserve">acedonia di frutta fresca, con scadenza non superiore a </w:t>
            </w:r>
            <w:proofErr w:type="gramStart"/>
            <w:r w:rsidR="00BA4710" w:rsidRPr="00A829EA">
              <w:rPr>
                <w:color w:val="002060"/>
                <w:sz w:val="22"/>
                <w:szCs w:val="22"/>
              </w:rPr>
              <w:t>5</w:t>
            </w:r>
            <w:proofErr w:type="gramEnd"/>
            <w:r w:rsidR="00BA4710" w:rsidRPr="00A829EA">
              <w:rPr>
                <w:color w:val="002060"/>
                <w:sz w:val="22"/>
                <w:szCs w:val="22"/>
              </w:rPr>
              <w:t xml:space="preserve"> giorni dal confezionamento;</w:t>
            </w:r>
          </w:p>
          <w:p w14:paraId="379C793C" w14:textId="77777777" w:rsidR="00BA4710" w:rsidRPr="00A829EA" w:rsidRDefault="009E0C4B" w:rsidP="00BA4710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color w:val="002060"/>
                <w:sz w:val="22"/>
                <w:szCs w:val="22"/>
              </w:rPr>
            </w:pPr>
            <w:r w:rsidRPr="00A829EA">
              <w:rPr>
                <w:color w:val="002060"/>
                <w:sz w:val="22"/>
                <w:szCs w:val="22"/>
              </w:rPr>
              <w:t>m</w:t>
            </w:r>
            <w:r w:rsidR="00BA4710" w:rsidRPr="00A829EA">
              <w:rPr>
                <w:color w:val="002060"/>
                <w:sz w:val="22"/>
                <w:szCs w:val="22"/>
              </w:rPr>
              <w:t>ousse di frutta in confezione;</w:t>
            </w:r>
          </w:p>
          <w:p w14:paraId="379C793D" w14:textId="77777777" w:rsidR="00BA4710" w:rsidRPr="00A829EA" w:rsidRDefault="009E0C4B" w:rsidP="00BA4710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color w:val="002060"/>
                <w:sz w:val="22"/>
                <w:szCs w:val="22"/>
              </w:rPr>
            </w:pPr>
            <w:r w:rsidRPr="00A829EA">
              <w:rPr>
                <w:color w:val="002060"/>
                <w:sz w:val="22"/>
                <w:szCs w:val="22"/>
              </w:rPr>
              <w:t>y</w:t>
            </w:r>
            <w:r w:rsidR="00BA4710" w:rsidRPr="00A829EA">
              <w:rPr>
                <w:color w:val="002060"/>
                <w:sz w:val="22"/>
                <w:szCs w:val="22"/>
              </w:rPr>
              <w:t>ogurt al naturale e alla frutta.</w:t>
            </w:r>
          </w:p>
          <w:p w14:paraId="379C793E" w14:textId="77777777" w:rsidR="00BA4710" w:rsidRPr="00A829EA" w:rsidRDefault="00BA4710" w:rsidP="00F232CC">
            <w:pPr>
              <w:autoSpaceDE w:val="0"/>
              <w:autoSpaceDN w:val="0"/>
              <w:adjustRightInd w:val="0"/>
              <w:ind w:left="33" w:right="34"/>
              <w:jc w:val="both"/>
              <w:rPr>
                <w:color w:val="002060"/>
                <w:sz w:val="22"/>
                <w:szCs w:val="22"/>
              </w:rPr>
            </w:pPr>
            <w:r w:rsidRPr="00A829EA">
              <w:rPr>
                <w:color w:val="002060"/>
                <w:sz w:val="22"/>
                <w:szCs w:val="22"/>
              </w:rPr>
              <w:t>Il prezzo offerto per questa categoria non potrà essere superiore</w:t>
            </w:r>
            <w:r w:rsidR="0014266F" w:rsidRPr="00A829EA">
              <w:rPr>
                <w:color w:val="002060"/>
                <w:sz w:val="22"/>
                <w:szCs w:val="22"/>
              </w:rPr>
              <w:t xml:space="preserve"> </w:t>
            </w:r>
            <w:r w:rsidRPr="00A829EA">
              <w:rPr>
                <w:color w:val="002060"/>
                <w:sz w:val="22"/>
                <w:szCs w:val="22"/>
              </w:rPr>
              <w:t>a € 2,00. Il punteggio massimo sarà attribuito alla Ditta che avrà offerto il minor prezzo medio tenuto presente che il prezzo per ogni singolo prodotto di questa categoria non potrà essere superiore € 2,00 a pena di esclusione.</w:t>
            </w:r>
          </w:p>
        </w:tc>
        <w:tc>
          <w:tcPr>
            <w:tcW w:w="2141" w:type="dxa"/>
          </w:tcPr>
          <w:p w14:paraId="379C793F" w14:textId="77777777" w:rsidR="00BA4710" w:rsidRPr="00A829EA" w:rsidRDefault="00BA4710" w:rsidP="00BA4710">
            <w:pPr>
              <w:autoSpaceDE w:val="0"/>
              <w:autoSpaceDN w:val="0"/>
              <w:adjustRightInd w:val="0"/>
              <w:rPr>
                <w:color w:val="002060"/>
                <w:sz w:val="22"/>
                <w:szCs w:val="22"/>
              </w:rPr>
            </w:pPr>
          </w:p>
          <w:p w14:paraId="379C7940" w14:textId="77777777" w:rsidR="00703978" w:rsidRPr="00A829EA" w:rsidRDefault="00703978" w:rsidP="00BA4710">
            <w:pPr>
              <w:autoSpaceDE w:val="0"/>
              <w:autoSpaceDN w:val="0"/>
              <w:adjustRightInd w:val="0"/>
              <w:rPr>
                <w:color w:val="002060"/>
                <w:sz w:val="22"/>
                <w:szCs w:val="22"/>
              </w:rPr>
            </w:pPr>
          </w:p>
          <w:p w14:paraId="379C7941" w14:textId="77777777" w:rsidR="00703978" w:rsidRPr="00A829EA" w:rsidRDefault="00703978" w:rsidP="00BA4710">
            <w:pPr>
              <w:autoSpaceDE w:val="0"/>
              <w:autoSpaceDN w:val="0"/>
              <w:adjustRightInd w:val="0"/>
              <w:rPr>
                <w:color w:val="002060"/>
                <w:sz w:val="22"/>
                <w:szCs w:val="22"/>
              </w:rPr>
            </w:pPr>
          </w:p>
          <w:p w14:paraId="379C7942" w14:textId="77777777" w:rsidR="00703978" w:rsidRPr="00A829EA" w:rsidRDefault="00703978" w:rsidP="00BA4710">
            <w:pPr>
              <w:autoSpaceDE w:val="0"/>
              <w:autoSpaceDN w:val="0"/>
              <w:adjustRightInd w:val="0"/>
              <w:rPr>
                <w:color w:val="002060"/>
                <w:sz w:val="22"/>
                <w:szCs w:val="22"/>
              </w:rPr>
            </w:pPr>
            <w:r w:rsidRPr="00A829EA">
              <w:rPr>
                <w:color w:val="002060"/>
                <w:sz w:val="22"/>
                <w:szCs w:val="22"/>
              </w:rPr>
              <w:t>€……………………</w:t>
            </w:r>
          </w:p>
          <w:p w14:paraId="379C7943" w14:textId="77777777" w:rsidR="00703978" w:rsidRPr="00A829EA" w:rsidRDefault="00703978" w:rsidP="00BA4710">
            <w:pPr>
              <w:autoSpaceDE w:val="0"/>
              <w:autoSpaceDN w:val="0"/>
              <w:adjustRightInd w:val="0"/>
              <w:rPr>
                <w:color w:val="002060"/>
                <w:sz w:val="22"/>
                <w:szCs w:val="22"/>
              </w:rPr>
            </w:pPr>
          </w:p>
          <w:p w14:paraId="379C7944" w14:textId="77777777" w:rsidR="00703978" w:rsidRPr="00A829EA" w:rsidRDefault="00703978" w:rsidP="00BA4710">
            <w:pPr>
              <w:autoSpaceDE w:val="0"/>
              <w:autoSpaceDN w:val="0"/>
              <w:adjustRightInd w:val="0"/>
              <w:rPr>
                <w:color w:val="002060"/>
                <w:sz w:val="22"/>
                <w:szCs w:val="22"/>
              </w:rPr>
            </w:pPr>
            <w:r w:rsidRPr="00A829EA">
              <w:rPr>
                <w:color w:val="002060"/>
                <w:sz w:val="22"/>
                <w:szCs w:val="22"/>
              </w:rPr>
              <w:t>€……………………</w:t>
            </w:r>
          </w:p>
          <w:p w14:paraId="379C7945" w14:textId="77777777" w:rsidR="00703978" w:rsidRPr="00A829EA" w:rsidRDefault="00703978" w:rsidP="00BA4710">
            <w:pPr>
              <w:autoSpaceDE w:val="0"/>
              <w:autoSpaceDN w:val="0"/>
              <w:adjustRightInd w:val="0"/>
              <w:rPr>
                <w:color w:val="002060"/>
                <w:sz w:val="22"/>
                <w:szCs w:val="22"/>
              </w:rPr>
            </w:pPr>
          </w:p>
          <w:p w14:paraId="379C7946" w14:textId="77777777" w:rsidR="00703978" w:rsidRPr="00A829EA" w:rsidRDefault="009E0C4B" w:rsidP="00BA4710">
            <w:pPr>
              <w:autoSpaceDE w:val="0"/>
              <w:autoSpaceDN w:val="0"/>
              <w:adjustRightInd w:val="0"/>
              <w:rPr>
                <w:color w:val="002060"/>
                <w:sz w:val="22"/>
                <w:szCs w:val="22"/>
              </w:rPr>
            </w:pPr>
            <w:r w:rsidRPr="00A829EA">
              <w:rPr>
                <w:color w:val="002060"/>
                <w:sz w:val="22"/>
                <w:szCs w:val="22"/>
              </w:rPr>
              <w:t>€……………………</w:t>
            </w:r>
          </w:p>
          <w:p w14:paraId="379C7947" w14:textId="77777777" w:rsidR="00703978" w:rsidRPr="00A829EA" w:rsidRDefault="00703978" w:rsidP="00BA4710">
            <w:pPr>
              <w:autoSpaceDE w:val="0"/>
              <w:autoSpaceDN w:val="0"/>
              <w:adjustRightInd w:val="0"/>
              <w:rPr>
                <w:color w:val="002060"/>
                <w:sz w:val="22"/>
                <w:szCs w:val="22"/>
              </w:rPr>
            </w:pPr>
            <w:r w:rsidRPr="00A829EA">
              <w:rPr>
                <w:color w:val="002060"/>
                <w:sz w:val="22"/>
                <w:szCs w:val="22"/>
              </w:rPr>
              <w:t>€……………………</w:t>
            </w:r>
          </w:p>
          <w:p w14:paraId="379C7948" w14:textId="77777777" w:rsidR="00703978" w:rsidRPr="00A829EA" w:rsidRDefault="009E0C4B" w:rsidP="00BA4710">
            <w:pPr>
              <w:autoSpaceDE w:val="0"/>
              <w:autoSpaceDN w:val="0"/>
              <w:adjustRightInd w:val="0"/>
              <w:rPr>
                <w:color w:val="002060"/>
                <w:sz w:val="22"/>
                <w:szCs w:val="22"/>
              </w:rPr>
            </w:pPr>
            <w:r w:rsidRPr="00A829EA">
              <w:rPr>
                <w:color w:val="002060"/>
                <w:sz w:val="22"/>
                <w:szCs w:val="22"/>
              </w:rPr>
              <w:t>€……………………</w:t>
            </w:r>
          </w:p>
          <w:p w14:paraId="379C7949" w14:textId="77777777" w:rsidR="00703978" w:rsidRPr="00A829EA" w:rsidRDefault="00703978" w:rsidP="00BA4710">
            <w:pPr>
              <w:autoSpaceDE w:val="0"/>
              <w:autoSpaceDN w:val="0"/>
              <w:adjustRightInd w:val="0"/>
              <w:rPr>
                <w:color w:val="002060"/>
                <w:sz w:val="22"/>
                <w:szCs w:val="22"/>
              </w:rPr>
            </w:pPr>
          </w:p>
        </w:tc>
      </w:tr>
    </w:tbl>
    <w:p w14:paraId="379C794B" w14:textId="77777777" w:rsidR="008E40F1" w:rsidRPr="00A829EA" w:rsidRDefault="008E40F1" w:rsidP="00BA4710">
      <w:pPr>
        <w:tabs>
          <w:tab w:val="left" w:pos="284"/>
        </w:tabs>
        <w:autoSpaceDE w:val="0"/>
        <w:autoSpaceDN w:val="0"/>
        <w:adjustRightInd w:val="0"/>
        <w:rPr>
          <w:color w:val="002060"/>
          <w:sz w:val="22"/>
          <w:szCs w:val="22"/>
        </w:rPr>
      </w:pPr>
    </w:p>
    <w:p w14:paraId="379C794C" w14:textId="77777777" w:rsidR="00D862DA" w:rsidRDefault="00E92022" w:rsidP="00BA4710">
      <w:pPr>
        <w:autoSpaceDE w:val="0"/>
        <w:autoSpaceDN w:val="0"/>
        <w:adjustRightInd w:val="0"/>
        <w:rPr>
          <w:i/>
          <w:iCs/>
          <w:color w:val="002060"/>
        </w:rPr>
      </w:pPr>
      <w:r w:rsidRPr="00A829EA">
        <w:rPr>
          <w:color w:val="002060"/>
        </w:rPr>
        <w:t>I</w:t>
      </w:r>
      <w:r w:rsidR="00D862DA" w:rsidRPr="00A829EA">
        <w:rPr>
          <w:color w:val="002060"/>
        </w:rPr>
        <w:t xml:space="preserve"> prezzi dei prodotti </w:t>
      </w:r>
      <w:r w:rsidR="00D862DA" w:rsidRPr="00A829EA">
        <w:rPr>
          <w:i/>
          <w:iCs/>
          <w:color w:val="002060"/>
        </w:rPr>
        <w:t>dovranno essere indicati con un numero di decimali non superiore a due.</w:t>
      </w:r>
    </w:p>
    <w:p w14:paraId="785DBFDC" w14:textId="77777777" w:rsidR="00D667E8" w:rsidRPr="00A829EA" w:rsidRDefault="00D667E8" w:rsidP="00BA4710">
      <w:pPr>
        <w:autoSpaceDE w:val="0"/>
        <w:autoSpaceDN w:val="0"/>
        <w:adjustRightInd w:val="0"/>
        <w:rPr>
          <w:color w:val="002060"/>
        </w:rPr>
      </w:pPr>
    </w:p>
    <w:p w14:paraId="379C794D" w14:textId="77777777" w:rsidR="00E92022" w:rsidRPr="00A829EA" w:rsidRDefault="00E92022" w:rsidP="00D862DA">
      <w:pPr>
        <w:autoSpaceDE w:val="0"/>
        <w:autoSpaceDN w:val="0"/>
        <w:adjustRightInd w:val="0"/>
        <w:rPr>
          <w:b/>
          <w:bCs/>
          <w:i/>
          <w:iCs/>
          <w:color w:val="002060"/>
          <w:sz w:val="20"/>
          <w:szCs w:val="20"/>
        </w:rPr>
      </w:pPr>
    </w:p>
    <w:p w14:paraId="379C794E" w14:textId="77777777" w:rsidR="00E92022" w:rsidRPr="00A829EA" w:rsidRDefault="00E92022" w:rsidP="00D862DA">
      <w:pPr>
        <w:autoSpaceDE w:val="0"/>
        <w:autoSpaceDN w:val="0"/>
        <w:adjustRightInd w:val="0"/>
        <w:rPr>
          <w:bCs/>
          <w:iCs/>
          <w:color w:val="002060"/>
        </w:rPr>
      </w:pPr>
      <w:r w:rsidRPr="00A829EA">
        <w:rPr>
          <w:bCs/>
          <w:iCs/>
          <w:color w:val="002060"/>
        </w:rPr>
        <w:t>Allegato:</w:t>
      </w:r>
    </w:p>
    <w:p w14:paraId="379C794F" w14:textId="77777777" w:rsidR="008E40F1" w:rsidRPr="00A829EA" w:rsidRDefault="00E92022" w:rsidP="00830D99">
      <w:pPr>
        <w:pStyle w:val="Paragrafoelenco"/>
        <w:numPr>
          <w:ilvl w:val="0"/>
          <w:numId w:val="19"/>
        </w:numPr>
        <w:autoSpaceDE w:val="0"/>
        <w:autoSpaceDN w:val="0"/>
        <w:adjustRightInd w:val="0"/>
        <w:ind w:left="284" w:hanging="284"/>
        <w:rPr>
          <w:bCs/>
          <w:iCs/>
          <w:color w:val="002060"/>
        </w:rPr>
      </w:pPr>
      <w:r w:rsidRPr="00A829EA">
        <w:rPr>
          <w:bCs/>
          <w:iCs/>
          <w:color w:val="002060"/>
        </w:rPr>
        <w:t>Lista dei prodotti che la Ditta intende mettere in distribuzione</w:t>
      </w:r>
    </w:p>
    <w:p w14:paraId="379C7950" w14:textId="77777777" w:rsidR="0035559A" w:rsidRPr="00A829EA" w:rsidRDefault="0035559A" w:rsidP="0035559A">
      <w:pPr>
        <w:autoSpaceDE w:val="0"/>
        <w:autoSpaceDN w:val="0"/>
        <w:adjustRightInd w:val="0"/>
        <w:rPr>
          <w:color w:val="002060"/>
        </w:rPr>
      </w:pPr>
    </w:p>
    <w:p w14:paraId="379C7951" w14:textId="77777777" w:rsidR="00E92022" w:rsidRPr="00A829EA" w:rsidRDefault="006966D4" w:rsidP="006966D4">
      <w:pPr>
        <w:autoSpaceDE w:val="0"/>
        <w:autoSpaceDN w:val="0"/>
        <w:adjustRightInd w:val="0"/>
        <w:rPr>
          <w:color w:val="002060"/>
        </w:rPr>
      </w:pPr>
      <w:r w:rsidRPr="00A829EA">
        <w:rPr>
          <w:color w:val="002060"/>
        </w:rPr>
        <w:t>Data_______________</w:t>
      </w:r>
      <w:r w:rsidR="00D75060" w:rsidRPr="00A829EA">
        <w:rPr>
          <w:color w:val="002060"/>
        </w:rPr>
        <w:t>___</w:t>
      </w:r>
    </w:p>
    <w:p w14:paraId="379C7952" w14:textId="77777777" w:rsidR="0035559A" w:rsidRPr="00A829EA" w:rsidRDefault="0035559A" w:rsidP="006966D4">
      <w:pPr>
        <w:autoSpaceDE w:val="0"/>
        <w:autoSpaceDN w:val="0"/>
        <w:adjustRightInd w:val="0"/>
        <w:rPr>
          <w:color w:val="002060"/>
        </w:rPr>
      </w:pPr>
    </w:p>
    <w:p w14:paraId="379C7953" w14:textId="77777777" w:rsidR="0035559A" w:rsidRPr="00A829EA" w:rsidRDefault="006966D4" w:rsidP="00D75060">
      <w:pPr>
        <w:autoSpaceDE w:val="0"/>
        <w:autoSpaceDN w:val="0"/>
        <w:adjustRightInd w:val="0"/>
        <w:ind w:firstLine="6804"/>
        <w:rPr>
          <w:b/>
          <w:bCs/>
          <w:color w:val="002060"/>
        </w:rPr>
      </w:pPr>
      <w:r w:rsidRPr="00A829EA">
        <w:rPr>
          <w:b/>
          <w:bCs/>
          <w:color w:val="002060"/>
        </w:rPr>
        <w:t xml:space="preserve">Timbro e firma </w:t>
      </w:r>
    </w:p>
    <w:p w14:paraId="379C7954" w14:textId="77777777" w:rsidR="00D37AD4" w:rsidRPr="00A829EA" w:rsidRDefault="0035559A" w:rsidP="0035559A">
      <w:pPr>
        <w:autoSpaceDE w:val="0"/>
        <w:autoSpaceDN w:val="0"/>
        <w:adjustRightInd w:val="0"/>
        <w:ind w:firstLine="5529"/>
        <w:rPr>
          <w:b/>
          <w:bCs/>
          <w:color w:val="002060"/>
        </w:rPr>
      </w:pPr>
      <w:r w:rsidRPr="00A829EA">
        <w:rPr>
          <w:b/>
          <w:bCs/>
          <w:color w:val="002060"/>
        </w:rPr>
        <w:t>__________________________________</w:t>
      </w:r>
    </w:p>
    <w:p w14:paraId="379C7955" w14:textId="77777777" w:rsidR="0035559A" w:rsidRPr="00A829EA" w:rsidRDefault="0035559A" w:rsidP="006966D4">
      <w:pPr>
        <w:autoSpaceDE w:val="0"/>
        <w:autoSpaceDN w:val="0"/>
        <w:adjustRightInd w:val="0"/>
        <w:rPr>
          <w:b/>
          <w:bCs/>
          <w:color w:val="002060"/>
        </w:rPr>
      </w:pPr>
    </w:p>
    <w:p w14:paraId="379C7956" w14:textId="77777777" w:rsidR="00C0799A" w:rsidRPr="00A829EA" w:rsidRDefault="00C0799A" w:rsidP="00C0799A">
      <w:pPr>
        <w:jc w:val="both"/>
        <w:rPr>
          <w:b/>
          <w:color w:val="002060"/>
          <w:sz w:val="22"/>
          <w:szCs w:val="22"/>
        </w:rPr>
      </w:pPr>
      <w:r w:rsidRPr="00A829EA">
        <w:rPr>
          <w:b/>
          <w:color w:val="002060"/>
          <w:sz w:val="18"/>
          <w:szCs w:val="18"/>
        </w:rPr>
        <w:t xml:space="preserve">Nota bene </w:t>
      </w:r>
      <w:r w:rsidRPr="00A829EA">
        <w:rPr>
          <w:color w:val="002060"/>
          <w:sz w:val="18"/>
          <w:szCs w:val="18"/>
        </w:rPr>
        <w:t>allegare copia di un documento di identità in corso di validità del soggetto firmatario</w:t>
      </w:r>
      <w:r w:rsidRPr="00A829EA">
        <w:rPr>
          <w:color w:val="002060"/>
          <w:sz w:val="22"/>
          <w:szCs w:val="22"/>
        </w:rPr>
        <w:t>.</w:t>
      </w:r>
    </w:p>
    <w:sectPr w:rsidR="00C0799A" w:rsidRPr="00A829EA" w:rsidSect="00C24E83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249E7" w14:textId="77777777" w:rsidR="002C4B1E" w:rsidRDefault="002C4B1E">
      <w:r>
        <w:separator/>
      </w:r>
    </w:p>
  </w:endnote>
  <w:endnote w:type="continuationSeparator" w:id="0">
    <w:p w14:paraId="4D55562B" w14:textId="77777777" w:rsidR="002C4B1E" w:rsidRDefault="002C4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C795D" w14:textId="77777777" w:rsidR="005C12F8" w:rsidRDefault="005C12F8" w:rsidP="00B64EE3">
    <w:pPr>
      <w:pStyle w:val="Intestazione"/>
      <w:jc w:val="center"/>
      <w:rPr>
        <w:rFonts w:ascii="Tahoma" w:hAnsi="Tahoma" w:cs="Tahoma"/>
        <w:sz w:val="18"/>
        <w:szCs w:val="18"/>
      </w:rPr>
    </w:pPr>
  </w:p>
  <w:p w14:paraId="379C795E" w14:textId="77777777" w:rsidR="005C12F8" w:rsidRDefault="005C12F8" w:rsidP="00B64EE3">
    <w:pPr>
      <w:pStyle w:val="Intestazione"/>
      <w:jc w:val="center"/>
      <w:rPr>
        <w:rFonts w:ascii="Tahoma" w:hAnsi="Tahoma" w:cs="Tahoma"/>
        <w:sz w:val="18"/>
        <w:szCs w:val="18"/>
      </w:rPr>
    </w:pPr>
  </w:p>
  <w:p w14:paraId="379C795F" w14:textId="77777777" w:rsidR="005C12F8" w:rsidRPr="00A829EA" w:rsidRDefault="005C12F8" w:rsidP="00830D99">
    <w:pPr>
      <w:pStyle w:val="Pidipagina"/>
      <w:jc w:val="right"/>
      <w:rPr>
        <w:rFonts w:ascii="Tahoma" w:hAnsi="Tahoma" w:cs="Tahoma"/>
        <w:color w:val="002060"/>
        <w:sz w:val="20"/>
        <w:szCs w:val="20"/>
      </w:rPr>
    </w:pPr>
    <w:r w:rsidRPr="00A829EA">
      <w:rPr>
        <w:rFonts w:ascii="Tahoma" w:hAnsi="Tahoma" w:cs="Tahoma"/>
        <w:color w:val="002060"/>
        <w:sz w:val="20"/>
        <w:szCs w:val="20"/>
      </w:rPr>
      <w:t xml:space="preserve">Pagina </w:t>
    </w:r>
    <w:r w:rsidR="00953979" w:rsidRPr="00A829EA">
      <w:rPr>
        <w:rFonts w:ascii="Tahoma" w:hAnsi="Tahoma" w:cs="Tahoma"/>
        <w:color w:val="002060"/>
        <w:sz w:val="20"/>
        <w:szCs w:val="20"/>
      </w:rPr>
      <w:fldChar w:fldCharType="begin"/>
    </w:r>
    <w:r w:rsidRPr="00A829EA">
      <w:rPr>
        <w:rFonts w:ascii="Tahoma" w:hAnsi="Tahoma" w:cs="Tahoma"/>
        <w:color w:val="002060"/>
        <w:sz w:val="20"/>
        <w:szCs w:val="20"/>
      </w:rPr>
      <w:instrText xml:space="preserve"> PAGE </w:instrText>
    </w:r>
    <w:r w:rsidR="00953979" w:rsidRPr="00A829EA">
      <w:rPr>
        <w:rFonts w:ascii="Tahoma" w:hAnsi="Tahoma" w:cs="Tahoma"/>
        <w:color w:val="002060"/>
        <w:sz w:val="20"/>
        <w:szCs w:val="20"/>
      </w:rPr>
      <w:fldChar w:fldCharType="separate"/>
    </w:r>
    <w:r w:rsidR="00E373A2">
      <w:rPr>
        <w:rFonts w:ascii="Tahoma" w:hAnsi="Tahoma" w:cs="Tahoma"/>
        <w:noProof/>
        <w:color w:val="002060"/>
        <w:sz w:val="20"/>
        <w:szCs w:val="20"/>
      </w:rPr>
      <w:t>1</w:t>
    </w:r>
    <w:r w:rsidR="00953979" w:rsidRPr="00A829EA">
      <w:rPr>
        <w:rFonts w:ascii="Tahoma" w:hAnsi="Tahoma" w:cs="Tahoma"/>
        <w:color w:val="002060"/>
        <w:sz w:val="20"/>
        <w:szCs w:val="20"/>
      </w:rPr>
      <w:fldChar w:fldCharType="end"/>
    </w:r>
    <w:r w:rsidRPr="00A829EA">
      <w:rPr>
        <w:rFonts w:ascii="Tahoma" w:hAnsi="Tahoma" w:cs="Tahoma"/>
        <w:color w:val="002060"/>
        <w:sz w:val="20"/>
        <w:szCs w:val="20"/>
      </w:rPr>
      <w:t xml:space="preserve"> di </w:t>
    </w:r>
    <w:r w:rsidR="00953979" w:rsidRPr="00A829EA">
      <w:rPr>
        <w:rFonts w:ascii="Tahoma" w:hAnsi="Tahoma" w:cs="Tahoma"/>
        <w:color w:val="002060"/>
        <w:sz w:val="20"/>
        <w:szCs w:val="20"/>
      </w:rPr>
      <w:fldChar w:fldCharType="begin"/>
    </w:r>
    <w:r w:rsidRPr="00A829EA">
      <w:rPr>
        <w:rFonts w:ascii="Tahoma" w:hAnsi="Tahoma" w:cs="Tahoma"/>
        <w:color w:val="002060"/>
        <w:sz w:val="20"/>
        <w:szCs w:val="20"/>
      </w:rPr>
      <w:instrText xml:space="preserve"> NUMPAGES </w:instrText>
    </w:r>
    <w:r w:rsidR="00953979" w:rsidRPr="00A829EA">
      <w:rPr>
        <w:rFonts w:ascii="Tahoma" w:hAnsi="Tahoma" w:cs="Tahoma"/>
        <w:color w:val="002060"/>
        <w:sz w:val="20"/>
        <w:szCs w:val="20"/>
      </w:rPr>
      <w:fldChar w:fldCharType="separate"/>
    </w:r>
    <w:r w:rsidR="00E373A2">
      <w:rPr>
        <w:rFonts w:ascii="Tahoma" w:hAnsi="Tahoma" w:cs="Tahoma"/>
        <w:noProof/>
        <w:color w:val="002060"/>
        <w:sz w:val="20"/>
        <w:szCs w:val="20"/>
      </w:rPr>
      <w:t>2</w:t>
    </w:r>
    <w:r w:rsidR="00953979" w:rsidRPr="00A829EA">
      <w:rPr>
        <w:rFonts w:ascii="Tahoma" w:hAnsi="Tahoma" w:cs="Tahoma"/>
        <w:color w:val="00206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D542C" w14:textId="77777777" w:rsidR="002C4B1E" w:rsidRDefault="002C4B1E">
      <w:r>
        <w:separator/>
      </w:r>
    </w:p>
  </w:footnote>
  <w:footnote w:type="continuationSeparator" w:id="0">
    <w:p w14:paraId="2A68FD1C" w14:textId="77777777" w:rsidR="002C4B1E" w:rsidRDefault="002C4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C795B" w14:textId="77777777" w:rsidR="005C12F8" w:rsidRPr="00D75060" w:rsidRDefault="005C12F8" w:rsidP="00D75060">
    <w:pPr>
      <w:pStyle w:val="Intestazione"/>
      <w:rPr>
        <w:color w:val="000000"/>
      </w:rPr>
    </w:pPr>
  </w:p>
  <w:p w14:paraId="379C795C" w14:textId="77777777" w:rsidR="005C12F8" w:rsidRPr="00D75060" w:rsidRDefault="005C12F8">
    <w:pPr>
      <w:pStyle w:val="Intestazion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5D63"/>
    <w:multiLevelType w:val="hybridMultilevel"/>
    <w:tmpl w:val="D6EE042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4D6B00"/>
    <w:multiLevelType w:val="hybridMultilevel"/>
    <w:tmpl w:val="7742AB9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E8764B"/>
    <w:multiLevelType w:val="hybridMultilevel"/>
    <w:tmpl w:val="6FD8325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79A754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4E0704"/>
    <w:multiLevelType w:val="hybridMultilevel"/>
    <w:tmpl w:val="8D86DC76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BF72549"/>
    <w:multiLevelType w:val="hybridMultilevel"/>
    <w:tmpl w:val="2EEEBE20"/>
    <w:lvl w:ilvl="0" w:tplc="0410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0CAE2A85"/>
    <w:multiLevelType w:val="hybridMultilevel"/>
    <w:tmpl w:val="EDDC9464"/>
    <w:lvl w:ilvl="0" w:tplc="A3380E80">
      <w:start w:val="7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 w:hint="default"/>
      </w:rPr>
    </w:lvl>
    <w:lvl w:ilvl="1" w:tplc="A3380E80">
      <w:start w:val="7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D2B4C4A"/>
    <w:multiLevelType w:val="hybridMultilevel"/>
    <w:tmpl w:val="16D075EE"/>
    <w:lvl w:ilvl="0" w:tplc="AA6C61C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B181A"/>
    <w:multiLevelType w:val="hybridMultilevel"/>
    <w:tmpl w:val="F730A10A"/>
    <w:lvl w:ilvl="0" w:tplc="6A9AFD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81A74"/>
    <w:multiLevelType w:val="hybridMultilevel"/>
    <w:tmpl w:val="2D8CB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D42EA"/>
    <w:multiLevelType w:val="hybridMultilevel"/>
    <w:tmpl w:val="91CE34E4"/>
    <w:lvl w:ilvl="0" w:tplc="F460CD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E52D2"/>
    <w:multiLevelType w:val="hybridMultilevel"/>
    <w:tmpl w:val="1CC294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D4D94"/>
    <w:multiLevelType w:val="hybridMultilevel"/>
    <w:tmpl w:val="5FB65E22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70B020A"/>
    <w:multiLevelType w:val="hybridMultilevel"/>
    <w:tmpl w:val="19E84EBE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EDA592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7A6D31"/>
    <w:multiLevelType w:val="hybridMultilevel"/>
    <w:tmpl w:val="918C1B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17BEF"/>
    <w:multiLevelType w:val="hybridMultilevel"/>
    <w:tmpl w:val="94063B4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D8332C5"/>
    <w:multiLevelType w:val="hybridMultilevel"/>
    <w:tmpl w:val="E72AEAC2"/>
    <w:lvl w:ilvl="0" w:tplc="0410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6" w15:restartNumberingAfterBreak="0">
    <w:nsid w:val="4F90051D"/>
    <w:multiLevelType w:val="hybridMultilevel"/>
    <w:tmpl w:val="AF5CF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9053A"/>
    <w:multiLevelType w:val="hybridMultilevel"/>
    <w:tmpl w:val="447A4AF8"/>
    <w:lvl w:ilvl="0" w:tplc="0410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8" w15:restartNumberingAfterBreak="0">
    <w:nsid w:val="571E5A81"/>
    <w:multiLevelType w:val="hybridMultilevel"/>
    <w:tmpl w:val="A04625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B06C9"/>
    <w:multiLevelType w:val="hybridMultilevel"/>
    <w:tmpl w:val="3F5884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8175E"/>
    <w:multiLevelType w:val="hybridMultilevel"/>
    <w:tmpl w:val="59986F0E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E523031"/>
    <w:multiLevelType w:val="hybridMultilevel"/>
    <w:tmpl w:val="EA0431B4"/>
    <w:lvl w:ilvl="0" w:tplc="8E6405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9134A"/>
    <w:multiLevelType w:val="hybridMultilevel"/>
    <w:tmpl w:val="5B5689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63494"/>
    <w:multiLevelType w:val="hybridMultilevel"/>
    <w:tmpl w:val="B5809FCE"/>
    <w:lvl w:ilvl="0" w:tplc="479A7548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8857B7E"/>
    <w:multiLevelType w:val="hybridMultilevel"/>
    <w:tmpl w:val="4FAE3446"/>
    <w:lvl w:ilvl="0" w:tplc="489AB3BC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57A0BD1"/>
    <w:multiLevelType w:val="hybridMultilevel"/>
    <w:tmpl w:val="501A7B4A"/>
    <w:lvl w:ilvl="0" w:tplc="882A4B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C534C"/>
    <w:multiLevelType w:val="hybridMultilevel"/>
    <w:tmpl w:val="105632E6"/>
    <w:lvl w:ilvl="0" w:tplc="BBFC3D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123970">
    <w:abstractNumId w:val="20"/>
  </w:num>
  <w:num w:numId="2" w16cid:durableId="428431308">
    <w:abstractNumId w:val="3"/>
  </w:num>
  <w:num w:numId="3" w16cid:durableId="859390959">
    <w:abstractNumId w:val="0"/>
  </w:num>
  <w:num w:numId="4" w16cid:durableId="1037656178">
    <w:abstractNumId w:val="1"/>
  </w:num>
  <w:num w:numId="5" w16cid:durableId="1790205116">
    <w:abstractNumId w:val="2"/>
  </w:num>
  <w:num w:numId="6" w16cid:durableId="83841495">
    <w:abstractNumId w:val="11"/>
  </w:num>
  <w:num w:numId="7" w16cid:durableId="1147093589">
    <w:abstractNumId w:val="12"/>
  </w:num>
  <w:num w:numId="8" w16cid:durableId="809640231">
    <w:abstractNumId w:val="23"/>
  </w:num>
  <w:num w:numId="9" w16cid:durableId="745879845">
    <w:abstractNumId w:val="24"/>
  </w:num>
  <w:num w:numId="10" w16cid:durableId="1178235864">
    <w:abstractNumId w:val="5"/>
  </w:num>
  <w:num w:numId="11" w16cid:durableId="1517303503">
    <w:abstractNumId w:val="14"/>
  </w:num>
  <w:num w:numId="12" w16cid:durableId="1265068619">
    <w:abstractNumId w:val="10"/>
  </w:num>
  <w:num w:numId="13" w16cid:durableId="1192501301">
    <w:abstractNumId w:val="25"/>
  </w:num>
  <w:num w:numId="14" w16cid:durableId="2078043178">
    <w:abstractNumId w:val="7"/>
  </w:num>
  <w:num w:numId="15" w16cid:durableId="311254395">
    <w:abstractNumId w:val="13"/>
  </w:num>
  <w:num w:numId="16" w16cid:durableId="487522513">
    <w:abstractNumId w:val="21"/>
  </w:num>
  <w:num w:numId="17" w16cid:durableId="1950964270">
    <w:abstractNumId w:val="19"/>
  </w:num>
  <w:num w:numId="18" w16cid:durableId="359287498">
    <w:abstractNumId w:val="6"/>
  </w:num>
  <w:num w:numId="19" w16cid:durableId="1922643985">
    <w:abstractNumId w:val="26"/>
  </w:num>
  <w:num w:numId="20" w16cid:durableId="869875838">
    <w:abstractNumId w:val="9"/>
  </w:num>
  <w:num w:numId="21" w16cid:durableId="466314429">
    <w:abstractNumId w:val="18"/>
  </w:num>
  <w:num w:numId="22" w16cid:durableId="402335404">
    <w:abstractNumId w:val="16"/>
  </w:num>
  <w:num w:numId="23" w16cid:durableId="907302784">
    <w:abstractNumId w:val="8"/>
  </w:num>
  <w:num w:numId="24" w16cid:durableId="734284578">
    <w:abstractNumId w:val="15"/>
  </w:num>
  <w:num w:numId="25" w16cid:durableId="440147319">
    <w:abstractNumId w:val="4"/>
  </w:num>
  <w:num w:numId="26" w16cid:durableId="1438523631">
    <w:abstractNumId w:val="22"/>
  </w:num>
  <w:num w:numId="27" w16cid:durableId="12721294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4EE3"/>
    <w:rsid w:val="00007144"/>
    <w:rsid w:val="000344A3"/>
    <w:rsid w:val="00043041"/>
    <w:rsid w:val="00051677"/>
    <w:rsid w:val="0006478D"/>
    <w:rsid w:val="00090C70"/>
    <w:rsid w:val="000940B6"/>
    <w:rsid w:val="000A0AAD"/>
    <w:rsid w:val="000A279A"/>
    <w:rsid w:val="000A43DC"/>
    <w:rsid w:val="000A71DC"/>
    <w:rsid w:val="000B5939"/>
    <w:rsid w:val="000C45F0"/>
    <w:rsid w:val="000C5AE1"/>
    <w:rsid w:val="000E1C83"/>
    <w:rsid w:val="000F48DF"/>
    <w:rsid w:val="00107DD1"/>
    <w:rsid w:val="001249C3"/>
    <w:rsid w:val="00130309"/>
    <w:rsid w:val="001318FB"/>
    <w:rsid w:val="00133DFB"/>
    <w:rsid w:val="00134118"/>
    <w:rsid w:val="00136E37"/>
    <w:rsid w:val="0014266F"/>
    <w:rsid w:val="00144EB0"/>
    <w:rsid w:val="00146253"/>
    <w:rsid w:val="00151784"/>
    <w:rsid w:val="0015209F"/>
    <w:rsid w:val="00154C5E"/>
    <w:rsid w:val="001561AF"/>
    <w:rsid w:val="001618D8"/>
    <w:rsid w:val="00176E53"/>
    <w:rsid w:val="00193420"/>
    <w:rsid w:val="001960A9"/>
    <w:rsid w:val="001C02FD"/>
    <w:rsid w:val="001C4D90"/>
    <w:rsid w:val="001F1253"/>
    <w:rsid w:val="00207679"/>
    <w:rsid w:val="00253A9E"/>
    <w:rsid w:val="002545BD"/>
    <w:rsid w:val="00260114"/>
    <w:rsid w:val="00264F85"/>
    <w:rsid w:val="00265117"/>
    <w:rsid w:val="00273499"/>
    <w:rsid w:val="00286819"/>
    <w:rsid w:val="002975E8"/>
    <w:rsid w:val="002B2361"/>
    <w:rsid w:val="002B5B7E"/>
    <w:rsid w:val="002B7B65"/>
    <w:rsid w:val="002C4B1E"/>
    <w:rsid w:val="002E275F"/>
    <w:rsid w:val="002F3A53"/>
    <w:rsid w:val="00300219"/>
    <w:rsid w:val="00306711"/>
    <w:rsid w:val="0035559A"/>
    <w:rsid w:val="00362847"/>
    <w:rsid w:val="00380DDD"/>
    <w:rsid w:val="00384BE8"/>
    <w:rsid w:val="003C5333"/>
    <w:rsid w:val="003E1D8D"/>
    <w:rsid w:val="00401C99"/>
    <w:rsid w:val="004037AA"/>
    <w:rsid w:val="00413016"/>
    <w:rsid w:val="00417711"/>
    <w:rsid w:val="00417AE8"/>
    <w:rsid w:val="004267B7"/>
    <w:rsid w:val="0044072D"/>
    <w:rsid w:val="00440BE8"/>
    <w:rsid w:val="0044607F"/>
    <w:rsid w:val="00446EDC"/>
    <w:rsid w:val="00451A7A"/>
    <w:rsid w:val="00454707"/>
    <w:rsid w:val="00463D3A"/>
    <w:rsid w:val="00480ABF"/>
    <w:rsid w:val="00487192"/>
    <w:rsid w:val="00494DA8"/>
    <w:rsid w:val="00495080"/>
    <w:rsid w:val="00497B46"/>
    <w:rsid w:val="004A2BE4"/>
    <w:rsid w:val="004B15BF"/>
    <w:rsid w:val="004D42B0"/>
    <w:rsid w:val="00512E3D"/>
    <w:rsid w:val="005136B1"/>
    <w:rsid w:val="0052514C"/>
    <w:rsid w:val="00530A76"/>
    <w:rsid w:val="005522FF"/>
    <w:rsid w:val="00554603"/>
    <w:rsid w:val="005564B8"/>
    <w:rsid w:val="00562CF6"/>
    <w:rsid w:val="00565089"/>
    <w:rsid w:val="00587A73"/>
    <w:rsid w:val="005B373C"/>
    <w:rsid w:val="005B787C"/>
    <w:rsid w:val="005C12F8"/>
    <w:rsid w:val="005C77CF"/>
    <w:rsid w:val="00620AFC"/>
    <w:rsid w:val="00624831"/>
    <w:rsid w:val="00636E95"/>
    <w:rsid w:val="00643B22"/>
    <w:rsid w:val="00646703"/>
    <w:rsid w:val="00685911"/>
    <w:rsid w:val="006918FC"/>
    <w:rsid w:val="00693543"/>
    <w:rsid w:val="00693766"/>
    <w:rsid w:val="006966D4"/>
    <w:rsid w:val="006A12B0"/>
    <w:rsid w:val="006A75D2"/>
    <w:rsid w:val="006B27A1"/>
    <w:rsid w:val="006C78C0"/>
    <w:rsid w:val="006D4959"/>
    <w:rsid w:val="006F1517"/>
    <w:rsid w:val="00703978"/>
    <w:rsid w:val="007044C5"/>
    <w:rsid w:val="00715DBF"/>
    <w:rsid w:val="00740633"/>
    <w:rsid w:val="00745203"/>
    <w:rsid w:val="007622CC"/>
    <w:rsid w:val="00763E82"/>
    <w:rsid w:val="00791BEF"/>
    <w:rsid w:val="00793C75"/>
    <w:rsid w:val="007A3BD4"/>
    <w:rsid w:val="007D5731"/>
    <w:rsid w:val="007E216E"/>
    <w:rsid w:val="007F4C49"/>
    <w:rsid w:val="007F5059"/>
    <w:rsid w:val="0080199C"/>
    <w:rsid w:val="0080391E"/>
    <w:rsid w:val="008254A5"/>
    <w:rsid w:val="00830D99"/>
    <w:rsid w:val="00847C95"/>
    <w:rsid w:val="008635EE"/>
    <w:rsid w:val="00865099"/>
    <w:rsid w:val="00866AF4"/>
    <w:rsid w:val="0086753D"/>
    <w:rsid w:val="00875C5B"/>
    <w:rsid w:val="00892B7E"/>
    <w:rsid w:val="008B15EB"/>
    <w:rsid w:val="008B65E3"/>
    <w:rsid w:val="008C2A26"/>
    <w:rsid w:val="008D56AA"/>
    <w:rsid w:val="008E40F1"/>
    <w:rsid w:val="008E52FB"/>
    <w:rsid w:val="009160B2"/>
    <w:rsid w:val="009165F0"/>
    <w:rsid w:val="009311C6"/>
    <w:rsid w:val="00953979"/>
    <w:rsid w:val="00983E62"/>
    <w:rsid w:val="00986D9F"/>
    <w:rsid w:val="009A5515"/>
    <w:rsid w:val="009A6022"/>
    <w:rsid w:val="009B024A"/>
    <w:rsid w:val="009D18E3"/>
    <w:rsid w:val="009D4344"/>
    <w:rsid w:val="009D5DD3"/>
    <w:rsid w:val="009E0C4B"/>
    <w:rsid w:val="009F2FD5"/>
    <w:rsid w:val="00A029AF"/>
    <w:rsid w:val="00A17403"/>
    <w:rsid w:val="00A2589B"/>
    <w:rsid w:val="00A27858"/>
    <w:rsid w:val="00A41F61"/>
    <w:rsid w:val="00A42E21"/>
    <w:rsid w:val="00A558A8"/>
    <w:rsid w:val="00A66C75"/>
    <w:rsid w:val="00A829EA"/>
    <w:rsid w:val="00A832A6"/>
    <w:rsid w:val="00A85811"/>
    <w:rsid w:val="00AC0D51"/>
    <w:rsid w:val="00AD2D24"/>
    <w:rsid w:val="00AE1B0B"/>
    <w:rsid w:val="00AF2F25"/>
    <w:rsid w:val="00B11F49"/>
    <w:rsid w:val="00B30EB4"/>
    <w:rsid w:val="00B51C5A"/>
    <w:rsid w:val="00B64EE3"/>
    <w:rsid w:val="00B72BBA"/>
    <w:rsid w:val="00B74D65"/>
    <w:rsid w:val="00B82736"/>
    <w:rsid w:val="00B87AFE"/>
    <w:rsid w:val="00BA4710"/>
    <w:rsid w:val="00BA5E8F"/>
    <w:rsid w:val="00BC4236"/>
    <w:rsid w:val="00BC5625"/>
    <w:rsid w:val="00BD18C8"/>
    <w:rsid w:val="00BD5D3E"/>
    <w:rsid w:val="00BD6225"/>
    <w:rsid w:val="00BE7C7C"/>
    <w:rsid w:val="00BF1BD8"/>
    <w:rsid w:val="00C01C57"/>
    <w:rsid w:val="00C03DBB"/>
    <w:rsid w:val="00C0799A"/>
    <w:rsid w:val="00C16A29"/>
    <w:rsid w:val="00C24E83"/>
    <w:rsid w:val="00C26A46"/>
    <w:rsid w:val="00C42E5C"/>
    <w:rsid w:val="00C46208"/>
    <w:rsid w:val="00C51C25"/>
    <w:rsid w:val="00C70B2D"/>
    <w:rsid w:val="00C7126D"/>
    <w:rsid w:val="00C72616"/>
    <w:rsid w:val="00C91440"/>
    <w:rsid w:val="00CA0F84"/>
    <w:rsid w:val="00CB153D"/>
    <w:rsid w:val="00CB1B19"/>
    <w:rsid w:val="00CC16B9"/>
    <w:rsid w:val="00CC4149"/>
    <w:rsid w:val="00CC4703"/>
    <w:rsid w:val="00CC6978"/>
    <w:rsid w:val="00CF1358"/>
    <w:rsid w:val="00CF5D86"/>
    <w:rsid w:val="00CF726E"/>
    <w:rsid w:val="00D05D85"/>
    <w:rsid w:val="00D20FC4"/>
    <w:rsid w:val="00D320F9"/>
    <w:rsid w:val="00D35202"/>
    <w:rsid w:val="00D37AD4"/>
    <w:rsid w:val="00D47F9B"/>
    <w:rsid w:val="00D57017"/>
    <w:rsid w:val="00D648F7"/>
    <w:rsid w:val="00D667E8"/>
    <w:rsid w:val="00D7129F"/>
    <w:rsid w:val="00D75060"/>
    <w:rsid w:val="00D8218E"/>
    <w:rsid w:val="00D84987"/>
    <w:rsid w:val="00D862DA"/>
    <w:rsid w:val="00D975C0"/>
    <w:rsid w:val="00DC5FBE"/>
    <w:rsid w:val="00DD7D0F"/>
    <w:rsid w:val="00DE7BD3"/>
    <w:rsid w:val="00E10BF9"/>
    <w:rsid w:val="00E31665"/>
    <w:rsid w:val="00E34623"/>
    <w:rsid w:val="00E373A2"/>
    <w:rsid w:val="00E41AA1"/>
    <w:rsid w:val="00E42348"/>
    <w:rsid w:val="00E752E0"/>
    <w:rsid w:val="00E92022"/>
    <w:rsid w:val="00E96283"/>
    <w:rsid w:val="00EA5C07"/>
    <w:rsid w:val="00EB425B"/>
    <w:rsid w:val="00EB605D"/>
    <w:rsid w:val="00EB7078"/>
    <w:rsid w:val="00ED7992"/>
    <w:rsid w:val="00EF7C37"/>
    <w:rsid w:val="00F0031B"/>
    <w:rsid w:val="00F138E4"/>
    <w:rsid w:val="00F2099B"/>
    <w:rsid w:val="00F232CC"/>
    <w:rsid w:val="00F46999"/>
    <w:rsid w:val="00F62F33"/>
    <w:rsid w:val="00F663E1"/>
    <w:rsid w:val="00F72C7A"/>
    <w:rsid w:val="00F73DC0"/>
    <w:rsid w:val="00F81935"/>
    <w:rsid w:val="00F845D2"/>
    <w:rsid w:val="00F914FB"/>
    <w:rsid w:val="00F91927"/>
    <w:rsid w:val="00FB3E51"/>
    <w:rsid w:val="00FD1D08"/>
    <w:rsid w:val="00FE60BB"/>
    <w:rsid w:val="00FF538E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9C78DA"/>
  <w15:docId w15:val="{69DFD8BC-0677-458C-BC71-43CC34966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64EE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B64EE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64EE3"/>
    <w:pPr>
      <w:tabs>
        <w:tab w:val="center" w:pos="4819"/>
        <w:tab w:val="right" w:pos="9638"/>
      </w:tabs>
    </w:pPr>
  </w:style>
  <w:style w:type="paragraph" w:customStyle="1" w:styleId="Corpotesto1">
    <w:name w:val="Corpo testo1"/>
    <w:basedOn w:val="Normale"/>
    <w:rsid w:val="00495080"/>
    <w:pPr>
      <w:tabs>
        <w:tab w:val="left" w:pos="1080"/>
      </w:tabs>
      <w:jc w:val="both"/>
    </w:pPr>
    <w:rPr>
      <w:sz w:val="28"/>
    </w:rPr>
  </w:style>
  <w:style w:type="table" w:styleId="Grigliatabella">
    <w:name w:val="Table Grid"/>
    <w:basedOn w:val="Tabellanormale"/>
    <w:rsid w:val="00D64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1C02FD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1C02FD"/>
  </w:style>
  <w:style w:type="character" w:styleId="Collegamentoipertestuale">
    <w:name w:val="Hyperlink"/>
    <w:rsid w:val="00EA5C0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832A6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5522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3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artcig.anticorruzione.it/AVCP-SmartCig/preparaDettaglioComunicazioneOS.action?codDettaglioCarnet=638859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9D6AA-E0D6-4707-866A-4D927324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sati</dc:creator>
  <cp:lastModifiedBy>Leodori Anna</cp:lastModifiedBy>
  <cp:revision>14</cp:revision>
  <cp:lastPrinted>2014-05-22T16:31:00Z</cp:lastPrinted>
  <dcterms:created xsi:type="dcterms:W3CDTF">2017-09-22T06:25:00Z</dcterms:created>
  <dcterms:modified xsi:type="dcterms:W3CDTF">2023-10-26T19:59:00Z</dcterms:modified>
</cp:coreProperties>
</file>